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30" w:rsidRDefault="00771239">
      <w:pPr>
        <w:spacing w:before="95" w:after="0" w:line="240" w:lineRule="auto"/>
        <w:ind w:left="3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1DAD5AD5" wp14:editId="1E827127">
            <wp:extent cx="1113155" cy="643890"/>
            <wp:effectExtent l="0" t="0" r="0" b="381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30" w:rsidRDefault="00FD5730">
      <w:pPr>
        <w:spacing w:before="17" w:after="0" w:line="220" w:lineRule="exact"/>
      </w:pPr>
    </w:p>
    <w:p w:rsidR="00D72F92" w:rsidRDefault="00A44D43" w:rsidP="00625651">
      <w:pPr>
        <w:spacing w:before="32" w:after="0" w:line="240" w:lineRule="auto"/>
        <w:ind w:left="2791" w:right="3344"/>
        <w:jc w:val="center"/>
        <w:rPr>
          <w:rFonts w:ascii="Times New Roman" w:eastAsia="Times New Roman" w:hAnsi="Times New Roman" w:cs="Times New Roman"/>
          <w:b/>
          <w:bCs/>
          <w:spacing w:val="-1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ÈR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D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="00AC2D62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="00340165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ARM</w:t>
      </w:r>
      <w:r w:rsidR="00FF0F8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</w:t>
      </w:r>
      <w:r w:rsidR="00AC2D62">
        <w:rPr>
          <w:rFonts w:ascii="Times New Roman" w:eastAsia="Times New Roman" w:hAnsi="Times New Roman" w:cs="Times New Roman"/>
          <w:b/>
          <w:bCs/>
          <w:spacing w:val="-1"/>
          <w:lang w:val="fr-FR"/>
        </w:rPr>
        <w:t>ES</w:t>
      </w:r>
    </w:p>
    <w:p w:rsidR="00225241" w:rsidRDefault="00225241" w:rsidP="0009789B">
      <w:pPr>
        <w:spacing w:before="32" w:after="0" w:line="240" w:lineRule="auto"/>
        <w:ind w:left="2790" w:right="3345"/>
        <w:jc w:val="both"/>
        <w:rPr>
          <w:rFonts w:ascii="Times New Roman" w:eastAsia="Times New Roman" w:hAnsi="Times New Roman" w:cs="Times New Roman"/>
          <w:b/>
          <w:color w:val="FF0000"/>
          <w:lang w:val="fr-FR"/>
        </w:rPr>
      </w:pPr>
    </w:p>
    <w:p w:rsidR="0087608C" w:rsidRPr="00225241" w:rsidRDefault="0087608C" w:rsidP="00225241">
      <w:pPr>
        <w:pStyle w:val="Sous-titre"/>
        <w:jc w:val="center"/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  <w:lang w:val="fr-FR"/>
        </w:rPr>
      </w:pPr>
      <w:r w:rsidRPr="00225241"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  <w:lang w:val="fr-FR"/>
        </w:rPr>
        <w:t>SECRÉTARIAT GÉNÉRAL POUR L’ADMINISTRATION</w:t>
      </w:r>
    </w:p>
    <w:p w:rsidR="0009789B" w:rsidRPr="00625651" w:rsidRDefault="0009789B" w:rsidP="0009789B">
      <w:pPr>
        <w:spacing w:before="32" w:after="0" w:line="240" w:lineRule="auto"/>
        <w:ind w:left="2790" w:right="3345"/>
        <w:jc w:val="both"/>
        <w:rPr>
          <w:rFonts w:ascii="Times New Roman" w:eastAsia="Times New Roman" w:hAnsi="Times New Roman" w:cs="Times New Roman"/>
          <w:b/>
          <w:color w:val="FF0000"/>
          <w:lang w:val="fr-FR"/>
        </w:rPr>
      </w:pPr>
    </w:p>
    <w:p w:rsidR="00FD5730" w:rsidRPr="00225241" w:rsidRDefault="00A44D43" w:rsidP="00346432">
      <w:pPr>
        <w:spacing w:after="0" w:line="240" w:lineRule="auto"/>
        <w:ind w:left="737" w:right="1287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D</w:t>
      </w:r>
      <w:r w:rsidRPr="0022524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</w:t>
      </w:r>
      <w:r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ECT</w:t>
      </w:r>
      <w:r w:rsidRPr="0022524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O</w:t>
      </w:r>
      <w:r w:rsidRPr="00225241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N</w:t>
      </w:r>
      <w:r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225241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="00EB71C1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 PATRIMOINE</w:t>
      </w:r>
      <w:r w:rsidR="00CE2DFC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, DE LA MÉ</w:t>
      </w:r>
      <w:r w:rsidR="00EB71C1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MOIRE ET</w:t>
      </w:r>
      <w:r w:rsidR="00AC2D62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="00EB71C1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D</w:t>
      </w:r>
      <w:r w:rsidR="00AC2D62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ES </w:t>
      </w:r>
      <w:r w:rsidR="007B0487" w:rsidRPr="002252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ARCHIVES </w:t>
      </w:r>
    </w:p>
    <w:p w:rsidR="00FD5730" w:rsidRPr="0074114E" w:rsidRDefault="00A44D43">
      <w:pPr>
        <w:spacing w:before="6" w:after="0" w:line="240" w:lineRule="auto"/>
        <w:ind w:left="3869" w:right="4426"/>
        <w:jc w:val="center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-----------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-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346432" w:rsidRDefault="00A44D43" w:rsidP="00346432">
      <w:pPr>
        <w:spacing w:after="0" w:line="492" w:lineRule="auto"/>
        <w:ind w:left="1270" w:right="1820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ALL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O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CAT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O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N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T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H</w:t>
      </w:r>
      <w:r w:rsidR="00CE2DFC"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È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E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U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M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N</w:t>
      </w:r>
      <w:r w:rsidRPr="0034643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I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</w:t>
      </w:r>
      <w:r w:rsidR="007E28A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TÈ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R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D</w:t>
      </w:r>
      <w:r w:rsidRPr="0034643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="00FF0F8D"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S ARMÉ</w:t>
      </w:r>
      <w:r w:rsidR="00AC2D62" w:rsidRPr="0034643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ES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</w:p>
    <w:p w:rsidR="00FD5730" w:rsidRPr="00414B77" w:rsidRDefault="008F5222" w:rsidP="00346432">
      <w:pPr>
        <w:spacing w:after="0" w:line="492" w:lineRule="auto"/>
        <w:ind w:left="1270" w:right="1820"/>
        <w:jc w:val="center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414B7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fr-FR"/>
        </w:rPr>
        <w:t>ANNÉ</w:t>
      </w:r>
      <w:r w:rsidR="00A44D43" w:rsidRPr="00414B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fr-FR"/>
        </w:rPr>
        <w:t>E</w:t>
      </w:r>
      <w:r w:rsidR="00A44D43" w:rsidRPr="00414B7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lang w:val="fr-FR"/>
        </w:rPr>
        <w:t xml:space="preserve"> </w:t>
      </w:r>
      <w:r w:rsidR="001F37B2" w:rsidRPr="00414B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fr-FR"/>
        </w:rPr>
        <w:t>2020</w:t>
      </w:r>
    </w:p>
    <w:p w:rsidR="00FD5730" w:rsidRPr="00346432" w:rsidRDefault="00771239" w:rsidP="00346432">
      <w:pPr>
        <w:spacing w:before="10" w:after="0" w:line="249" w:lineRule="exact"/>
        <w:ind w:left="1973" w:right="2523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46432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D3B9B7F" wp14:editId="42C8FEB3">
                <wp:simplePos x="0" y="0"/>
                <wp:positionH relativeFrom="page">
                  <wp:posOffset>1418590</wp:posOffset>
                </wp:positionH>
                <wp:positionV relativeFrom="paragraph">
                  <wp:posOffset>446405</wp:posOffset>
                </wp:positionV>
                <wp:extent cx="4845050" cy="693420"/>
                <wp:effectExtent l="0" t="0" r="12700" b="1143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3CF0A" id="Group 136" o:spid="_x0000_s1026" style="position:absolute;margin-left:111.7pt;margin-top:3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">
                <v:shape id="Freeform 137" o:spid="_x0000_s1027" style="position:absolute;left:2234;top:703;width:7630;height:1092;visibility:visible;mso-wrap-style:square;v-text-anchor:top" coordsize="763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D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O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SS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E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R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 xml:space="preserve"> D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 xml:space="preserve"> CAND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DATUR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E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>/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/</w:t>
      </w:r>
      <w:r w:rsidR="00A44D43" w:rsidRPr="0034643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lang w:val="fr-FR"/>
        </w:rPr>
        <w:t xml:space="preserve"> </w:t>
      </w:r>
      <w:r w:rsidR="00CE2DFC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RÈ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GLE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M</w:t>
      </w:r>
      <w:r w:rsidR="00A44D43" w:rsidRPr="0034643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lang w:val="fr-FR"/>
        </w:rPr>
        <w:t>EN</w:t>
      </w:r>
      <w:r w:rsidR="00A44D43" w:rsidRPr="0034643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fr-FR"/>
        </w:rPr>
        <w:t>T</w:t>
      </w:r>
    </w:p>
    <w:p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1F37B2" w:rsidRPr="0074114E" w:rsidRDefault="001F37B2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m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pôt</w:t>
      </w:r>
      <w:r w:rsidRPr="0074114E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7D598D" w:rsidRPr="004B217F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2</w:t>
      </w:r>
      <w:r w:rsidR="001F37B2" w:rsidRPr="004B217F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0</w:t>
      </w:r>
      <w:r w:rsidR="004054D3" w:rsidRPr="004B217F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m</w:t>
      </w:r>
      <w:r w:rsidR="00EB21A3" w:rsidRPr="004B217F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rs</w:t>
      </w:r>
      <w:r w:rsidR="001F37B2" w:rsidRPr="004B217F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2020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A44D43">
      <w:pPr>
        <w:spacing w:after="0" w:line="271" w:lineRule="exact"/>
        <w:ind w:left="2656" w:right="3019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(</w:t>
      </w:r>
      <w:proofErr w:type="gramStart"/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oi</w:t>
      </w:r>
      <w:proofErr w:type="gramEnd"/>
      <w:r w:rsidRPr="0074114E"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rs</w:t>
      </w:r>
      <w:r w:rsidRPr="0074114E">
        <w:rPr>
          <w:rFonts w:ascii="Times New Roman" w:eastAsia="Times New Roman" w:hAnsi="Times New Roman" w:cs="Times New Roman"/>
          <w:i/>
          <w:spacing w:val="-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par</w:t>
      </w:r>
      <w:r w:rsidRPr="0074114E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  <w:lang w:val="fr-FR"/>
        </w:rPr>
        <w:t>pos</w:t>
      </w:r>
      <w:r w:rsidRPr="0074114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  <w:lang w:val="fr-FR"/>
        </w:rPr>
        <w:t>e</w:t>
      </w:r>
      <w:r w:rsidR="00541129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  <w:lang w:val="fr-FR"/>
        </w:rPr>
        <w:t xml:space="preserve"> uniquement</w:t>
      </w:r>
      <w:r w:rsidRPr="0074114E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>)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225241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DDA0CFB" wp14:editId="2130C922">
                <wp:simplePos x="0" y="0"/>
                <wp:positionH relativeFrom="page">
                  <wp:posOffset>1025718</wp:posOffset>
                </wp:positionH>
                <wp:positionV relativeFrom="paragraph">
                  <wp:posOffset>71921</wp:posOffset>
                </wp:positionV>
                <wp:extent cx="5515610" cy="4476584"/>
                <wp:effectExtent l="0" t="0" r="27940" b="1968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476584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8F6DD" id="Group 134" o:spid="_x0000_s1026" style="position:absolute;margin-left:80.75pt;margin-top:5.65pt;width:434.3pt;height:352.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">
                <v:shape id="Freeform 135" o:spid="_x0000_s1027" style="position:absolute;left:1625;top:-6189;width:8686;height:5921;visibility:visible;mso-wrap-style:square;v-text-anchor:top" coordsize="8686,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</w:p>
    <w:p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m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="007A0A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é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m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di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:rsidR="001F37B2" w:rsidRDefault="001F37B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</w:pPr>
    </w:p>
    <w:p w:rsidR="00FD5730" w:rsidRPr="00D10A96" w:rsidRDefault="00A44D43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Ti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10A9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10A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10A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D10A9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:rsidR="001F37B2" w:rsidRPr="001F37B2" w:rsidRDefault="00A44D43" w:rsidP="001F37B2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="001F37B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tablissement :</w:t>
      </w:r>
      <w:r w:rsidR="003117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F37B2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</w:t>
      </w:r>
      <w:r w:rsidR="0031172A">
        <w:rPr>
          <w:rFonts w:ascii="Times New Roman" w:eastAsia="Times New Roman" w:hAnsi="Times New Roman" w:cs="Times New Roman"/>
          <w:sz w:val="24"/>
          <w:szCs w:val="24"/>
          <w:lang w:val="fr-FR"/>
        </w:rPr>
        <w:t>......</w:t>
      </w:r>
    </w:p>
    <w:p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'i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r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="00771239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</w:t>
      </w:r>
      <w:r w:rsidR="001F37B2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9</w:t>
      </w:r>
      <w:r w:rsidRPr="00414B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-</w:t>
      </w:r>
      <w:r w:rsidR="001F37B2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20 </w:t>
      </w:r>
      <w:r w:rsidR="001F37B2">
        <w:rPr>
          <w:rFonts w:ascii="Times New Roman" w:eastAsia="Times New Roman" w:hAnsi="Times New Roman" w:cs="Times New Roman"/>
          <w:sz w:val="24"/>
          <w:szCs w:val="24"/>
          <w:lang w:val="fr-FR"/>
        </w:rPr>
        <w:t>: .....................................................................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g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'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gramStart"/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proofErr w:type="gramEnd"/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éc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b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:rsidR="00FD5730" w:rsidRPr="0074114E" w:rsidRDefault="006A6E29">
      <w:pPr>
        <w:spacing w:before="7" w:after="0" w:line="120" w:lineRule="exact"/>
        <w:rPr>
          <w:sz w:val="12"/>
          <w:szCs w:val="12"/>
          <w:lang w:val="fr-FR"/>
        </w:rPr>
      </w:pPr>
      <w:r>
        <w:rPr>
          <w:noProof/>
          <w:sz w:val="12"/>
          <w:szCs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12918</wp:posOffset>
                </wp:positionH>
                <wp:positionV relativeFrom="paragraph">
                  <wp:posOffset>21866</wp:posOffset>
                </wp:positionV>
                <wp:extent cx="174928" cy="357809"/>
                <wp:effectExtent l="0" t="0" r="15875" b="2349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E29" w:rsidRDefault="006A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9" o:spid="_x0000_s1026" type="#_x0000_t202" style="position:absolute;margin-left:-16.75pt;margin-top:1.7pt;width:13.75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" fillcolor="white [3201]" strokecolor="white [3212]" strokeweight=".5pt">
                <v:textbox>
                  <w:txbxContent>
                    <w:p w:rsidR="006A6E29" w:rsidRDefault="006A6E29"/>
                  </w:txbxContent>
                </v:textbox>
              </v:shape>
            </w:pict>
          </mc:Fallback>
        </mc:AlternateContent>
      </w:r>
    </w:p>
    <w:p w:rsidR="00FD5730" w:rsidRDefault="00A44D43">
      <w:pPr>
        <w:tabs>
          <w:tab w:val="left" w:pos="800"/>
        </w:tabs>
        <w:spacing w:after="0" w:line="272" w:lineRule="exact"/>
        <w:ind w:left="111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proofErr w:type="gramStart"/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on</w:t>
      </w:r>
      <w:proofErr w:type="gramEnd"/>
    </w:p>
    <w:p w:rsidR="00FD5730" w:rsidRDefault="00FD5730">
      <w:pPr>
        <w:spacing w:after="0" w:line="200" w:lineRule="exact"/>
        <w:rPr>
          <w:sz w:val="11"/>
          <w:szCs w:val="11"/>
          <w:lang w:val="fr-FR"/>
        </w:rPr>
      </w:pPr>
    </w:p>
    <w:p w:rsidR="00DB0471" w:rsidRPr="0074114E" w:rsidRDefault="00DB0471">
      <w:pPr>
        <w:spacing w:after="0" w:line="200" w:lineRule="exact"/>
        <w:rPr>
          <w:sz w:val="20"/>
          <w:szCs w:val="20"/>
          <w:lang w:val="fr-FR"/>
        </w:rPr>
      </w:pPr>
    </w:p>
    <w:p w:rsidR="00FD5730" w:rsidRPr="004A728D" w:rsidRDefault="00A44D43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m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é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m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c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="001F37B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>…</w:t>
      </w:r>
      <w:r w:rsidR="004A728D" w:rsidRP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…………………………………</w:t>
      </w:r>
      <w:r w:rsid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</w:t>
      </w:r>
      <w:r w:rsidR="007631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......</w:t>
      </w:r>
      <w:r w:rsidR="00284F2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</w:t>
      </w:r>
    </w:p>
    <w:p w:rsidR="004A728D" w:rsidRPr="007631B5" w:rsidRDefault="007631B5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31B5">
        <w:rPr>
          <w:rFonts w:ascii="Times New Roman" w:hAnsi="Times New Roman" w:cs="Times New Roman"/>
          <w:b/>
          <w:sz w:val="24"/>
          <w:szCs w:val="24"/>
          <w:lang w:val="fr-FR"/>
        </w:rPr>
        <w:t>Laboratoire de rattachement</w:t>
      </w:r>
      <w:r w:rsidR="001F37B2" w:rsidRPr="007631B5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1F37B2" w:rsidRPr="007631B5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</w:t>
      </w:r>
    </w:p>
    <w:p w:rsidR="004A728D" w:rsidRDefault="007631B5">
      <w:pPr>
        <w:spacing w:before="29" w:after="0" w:line="240" w:lineRule="auto"/>
        <w:ind w:left="114" w:right="-20"/>
        <w:rPr>
          <w:lang w:val="fr-FR"/>
        </w:rPr>
      </w:pPr>
      <w:r w:rsidRPr="007631B5">
        <w:rPr>
          <w:rFonts w:ascii="Times New Roman" w:hAnsi="Times New Roman" w:cs="Times New Roman"/>
          <w:b/>
          <w:sz w:val="24"/>
          <w:szCs w:val="24"/>
          <w:lang w:val="fr-FR"/>
        </w:rPr>
        <w:t>Directeur de laboratoire :</w:t>
      </w:r>
      <w:r>
        <w:rPr>
          <w:lang w:val="fr-FR"/>
        </w:rPr>
        <w:t xml:space="preserve"> ..................................................................................................</w:t>
      </w:r>
      <w:r w:rsidR="008E42F3">
        <w:rPr>
          <w:lang w:val="fr-FR"/>
        </w:rPr>
        <w:t>....</w:t>
      </w:r>
    </w:p>
    <w:p w:rsidR="001F37B2" w:rsidRDefault="00795E12" w:rsidP="001F37B2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95E12">
        <w:rPr>
          <w:rFonts w:ascii="Times New Roman" w:hAnsi="Times New Roman" w:cs="Times New Roman"/>
          <w:b/>
          <w:sz w:val="24"/>
          <w:szCs w:val="24"/>
          <w:lang w:val="fr-FR"/>
        </w:rPr>
        <w:t>Co-tutelle</w:t>
      </w:r>
      <w:proofErr w:type="spellEnd"/>
      <w:r w:rsidRPr="00795E1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éventuelle)</w:t>
      </w:r>
      <w:r w:rsidR="001F37B2" w:rsidRPr="00795E12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1F37B2"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E42F3" w:rsidRDefault="008E42F3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8E42F3">
        <w:rPr>
          <w:rFonts w:ascii="Times New Roman" w:hAnsi="Times New Roman" w:cs="Times New Roman"/>
          <w:b/>
          <w:sz w:val="24"/>
          <w:szCs w:val="24"/>
          <w:lang w:val="fr-FR"/>
        </w:rPr>
        <w:t>Co-directeur :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</w:t>
      </w:r>
    </w:p>
    <w:p w:rsidR="001F37B2" w:rsidRPr="008E42F3" w:rsidRDefault="001F37B2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631B5" w:rsidRPr="008E42F3" w:rsidRDefault="007631B5">
      <w:pPr>
        <w:spacing w:before="29" w:after="0" w:line="240" w:lineRule="auto"/>
        <w:ind w:left="114" w:right="-20"/>
        <w:rPr>
          <w:b/>
          <w:lang w:val="fr-FR"/>
        </w:rPr>
      </w:pPr>
    </w:p>
    <w:p w:rsidR="008E42F3" w:rsidRPr="008E42F3" w:rsidRDefault="008E42F3">
      <w:pPr>
        <w:spacing w:before="29" w:after="0" w:line="240" w:lineRule="auto"/>
        <w:ind w:left="114" w:right="-20"/>
        <w:rPr>
          <w:b/>
          <w:lang w:val="fr-FR"/>
        </w:rPr>
      </w:pPr>
    </w:p>
    <w:p w:rsidR="004A728D" w:rsidRDefault="004A728D">
      <w:pPr>
        <w:spacing w:before="29" w:after="0" w:line="240" w:lineRule="auto"/>
        <w:ind w:left="114" w:right="-20"/>
        <w:rPr>
          <w:lang w:val="fr-FR"/>
        </w:rPr>
      </w:pPr>
    </w:p>
    <w:p w:rsidR="004A728D" w:rsidRPr="004A728D" w:rsidRDefault="004A728D">
      <w:pPr>
        <w:spacing w:before="29" w:after="0" w:line="240" w:lineRule="auto"/>
        <w:ind w:left="114" w:right="-20"/>
        <w:rPr>
          <w:lang w:val="fr-FR"/>
        </w:rPr>
      </w:pPr>
    </w:p>
    <w:p w:rsidR="004A728D" w:rsidRPr="0074114E" w:rsidRDefault="004A728D">
      <w:pPr>
        <w:spacing w:after="0"/>
        <w:rPr>
          <w:lang w:val="fr-FR"/>
        </w:rPr>
        <w:sectPr w:rsidR="004A728D" w:rsidRPr="0074114E">
          <w:footerReference w:type="default" r:id="rId9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C18136" wp14:editId="5C86CC5B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  <a:grpFill/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2B26" id="Group 127" o:spid="_x0000_s1026" style="position:absolute;margin-left:0;margin-top:3.95pt;width:434.65pt;height:38.15pt;z-index:-251661824;mso-position-horizontal:center;mso-position-horizontal-relative:margin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">
                <v:group id="Group 132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3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1" o:spid="_x0000_s1030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9" o:spid="_x0000_s1032" style="position:absolute;left:1663;top:-115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" path="m,449r8571,l8571,,,,,449e" filled="f" stroked="f">
                    <v:path arrowok="t" o:connecttype="custom" o:connectlocs="0,-701;8571,-701;8571,-1150;0,-1150;0,-701" o:connectangles="0,0,0,0,0"/>
                  </v:shape>
                </v:group>
                <w10:wrap anchorx="margin"/>
              </v:group>
            </w:pict>
          </mc:Fallback>
        </mc:AlternateContent>
      </w:r>
    </w:p>
    <w:p w:rsidR="00FD5730" w:rsidRPr="0074114E" w:rsidRDefault="007152CD" w:rsidP="007152CD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</w:t>
      </w:r>
      <w:r w:rsidR="00CE0A0F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                        RÈ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GLEMENT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152CD" w:rsidRDefault="00FD5730">
      <w:pPr>
        <w:spacing w:before="17" w:after="0" w:line="260" w:lineRule="exact"/>
        <w:rPr>
          <w:rFonts w:ascii="Times New Roman" w:hAnsi="Times New Roman" w:cs="Times New Roman"/>
          <w:lang w:val="fr-FR"/>
        </w:rPr>
      </w:pPr>
    </w:p>
    <w:p w:rsidR="007152CD" w:rsidRPr="007152CD" w:rsidRDefault="007152CD">
      <w:pPr>
        <w:spacing w:before="17" w:after="0" w:line="260" w:lineRule="exact"/>
        <w:rPr>
          <w:rFonts w:ascii="Times New Roman" w:hAnsi="Times New Roman" w:cs="Times New Roman"/>
          <w:lang w:val="fr-FR"/>
        </w:rPr>
      </w:pPr>
      <w:r w:rsidRPr="007152CD">
        <w:rPr>
          <w:rFonts w:ascii="Times New Roman" w:hAnsi="Times New Roman" w:cs="Times New Roman"/>
          <w:lang w:val="fr-FR"/>
        </w:rPr>
        <w:t xml:space="preserve">Les modalités d’attribution et de renouvellement de l’allocation sont décrites ci-dessous. </w:t>
      </w:r>
    </w:p>
    <w:p w:rsidR="007152CD" w:rsidRDefault="007152CD" w:rsidP="00DB0471">
      <w:pPr>
        <w:rPr>
          <w:rFonts w:ascii="Times New Roman" w:hAnsi="Times New Roman" w:cs="Times New Roman"/>
          <w:lang w:val="fr-FR"/>
        </w:rPr>
      </w:pPr>
    </w:p>
    <w:p w:rsidR="00FD5730" w:rsidRPr="00DB0471" w:rsidRDefault="00A44D43" w:rsidP="00DB0471">
      <w:pPr>
        <w:rPr>
          <w:rFonts w:ascii="Times New Roman" w:hAnsi="Times New Roman" w:cs="Times New Roman"/>
          <w:lang w:val="fr-FR"/>
        </w:rPr>
      </w:pPr>
      <w:r w:rsidRPr="00DB0471">
        <w:rPr>
          <w:rFonts w:ascii="Times New Roman" w:hAnsi="Times New Roman" w:cs="Times New Roman"/>
          <w:lang w:val="fr-FR"/>
        </w:rPr>
        <w:t>Le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spacing w:val="-4"/>
          <w:lang w:val="fr-FR"/>
        </w:rPr>
        <w:t>m</w:t>
      </w:r>
      <w:r w:rsidRPr="00DB0471">
        <w:rPr>
          <w:rFonts w:ascii="Times New Roman" w:hAnsi="Times New Roman" w:cs="Times New Roman"/>
          <w:spacing w:val="1"/>
          <w:lang w:val="fr-FR"/>
        </w:rPr>
        <w:t>i</w:t>
      </w:r>
      <w:r w:rsidRPr="00DB0471">
        <w:rPr>
          <w:rFonts w:ascii="Times New Roman" w:hAnsi="Times New Roman" w:cs="Times New Roman"/>
          <w:lang w:val="fr-FR"/>
        </w:rPr>
        <w:t>n</w:t>
      </w:r>
      <w:r w:rsidRPr="00DB0471">
        <w:rPr>
          <w:rFonts w:ascii="Times New Roman" w:hAnsi="Times New Roman" w:cs="Times New Roman"/>
          <w:spacing w:val="1"/>
          <w:lang w:val="fr-FR"/>
        </w:rPr>
        <w:t>ist</w:t>
      </w:r>
      <w:r w:rsidRPr="00DB0471">
        <w:rPr>
          <w:rFonts w:ascii="Times New Roman" w:hAnsi="Times New Roman" w:cs="Times New Roman"/>
          <w:lang w:val="fr-FR"/>
        </w:rPr>
        <w:t>è</w:t>
      </w:r>
      <w:r w:rsidRPr="00DB0471">
        <w:rPr>
          <w:rFonts w:ascii="Times New Roman" w:hAnsi="Times New Roman" w:cs="Times New Roman"/>
          <w:spacing w:val="1"/>
          <w:lang w:val="fr-FR"/>
        </w:rPr>
        <w:t>r</w:t>
      </w:r>
      <w:r w:rsidRPr="00DB0471">
        <w:rPr>
          <w:rFonts w:ascii="Times New Roman" w:hAnsi="Times New Roman" w:cs="Times New Roman"/>
          <w:lang w:val="fr-FR"/>
        </w:rPr>
        <w:t>e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de</w:t>
      </w:r>
      <w:r w:rsidR="00232C19" w:rsidRPr="00DB0471">
        <w:rPr>
          <w:rFonts w:ascii="Times New Roman" w:hAnsi="Times New Roman" w:cs="Times New Roman"/>
          <w:spacing w:val="2"/>
          <w:lang w:val="fr-FR"/>
        </w:rPr>
        <w:t>s armées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a</w:t>
      </w:r>
      <w:r w:rsidRPr="00DB0471">
        <w:rPr>
          <w:rFonts w:ascii="Times New Roman" w:hAnsi="Times New Roman" w:cs="Times New Roman"/>
          <w:spacing w:val="1"/>
          <w:lang w:val="fr-FR"/>
        </w:rPr>
        <w:t>ttri</w:t>
      </w:r>
      <w:r w:rsidRPr="00DB0471">
        <w:rPr>
          <w:rFonts w:ascii="Times New Roman" w:hAnsi="Times New Roman" w:cs="Times New Roman"/>
          <w:lang w:val="fr-FR"/>
        </w:rPr>
        <w:t>bue</w:t>
      </w:r>
      <w:r w:rsidRPr="00DB0471">
        <w:rPr>
          <w:rFonts w:ascii="Times New Roman" w:hAnsi="Times New Roman" w:cs="Times New Roman"/>
          <w:spacing w:val="1"/>
          <w:lang w:val="fr-FR"/>
        </w:rPr>
        <w:t>r</w:t>
      </w:r>
      <w:r w:rsidRPr="00DB0471">
        <w:rPr>
          <w:rFonts w:ascii="Times New Roman" w:hAnsi="Times New Roman" w:cs="Times New Roman"/>
          <w:lang w:val="fr-FR"/>
        </w:rPr>
        <w:t>a,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pour</w:t>
      </w:r>
      <w:r w:rsidRPr="00DB0471">
        <w:rPr>
          <w:rFonts w:ascii="Times New Roman" w:hAnsi="Times New Roman" w:cs="Times New Roman"/>
          <w:spacing w:val="3"/>
          <w:lang w:val="fr-FR"/>
        </w:rPr>
        <w:t xml:space="preserve"> </w:t>
      </w:r>
      <w:r w:rsidRPr="00DB0471">
        <w:rPr>
          <w:rFonts w:ascii="Times New Roman" w:hAnsi="Times New Roman" w:cs="Times New Roman"/>
          <w:spacing w:val="1"/>
          <w:lang w:val="fr-FR"/>
        </w:rPr>
        <w:t>l</w:t>
      </w:r>
      <w:r w:rsidRPr="00DB0471">
        <w:rPr>
          <w:rFonts w:ascii="Times New Roman" w:hAnsi="Times New Roman" w:cs="Times New Roman"/>
          <w:spacing w:val="-4"/>
          <w:lang w:val="fr-FR"/>
        </w:rPr>
        <w:t>'</w:t>
      </w:r>
      <w:r w:rsidRPr="00DB0471">
        <w:rPr>
          <w:rFonts w:ascii="Times New Roman" w:hAnsi="Times New Roman" w:cs="Times New Roman"/>
          <w:lang w:val="fr-FR"/>
        </w:rPr>
        <w:t>année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="001F37B2" w:rsidRPr="00DB0471">
        <w:rPr>
          <w:rFonts w:ascii="Times New Roman" w:hAnsi="Times New Roman" w:cs="Times New Roman"/>
          <w:lang w:val="fr-FR"/>
        </w:rPr>
        <w:t xml:space="preserve">2020 </w:t>
      </w:r>
      <w:r w:rsidR="001F37B2" w:rsidRPr="004B217F">
        <w:rPr>
          <w:rFonts w:ascii="Times New Roman" w:hAnsi="Times New Roman" w:cs="Times New Roman"/>
          <w:lang w:val="fr-FR"/>
        </w:rPr>
        <w:t>jusqu’à</w:t>
      </w:r>
      <w:r w:rsidR="001F37B2" w:rsidRPr="00DB0471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1F37B2" w:rsidRPr="00DB0471">
        <w:rPr>
          <w:rFonts w:ascii="Times New Roman" w:hAnsi="Times New Roman" w:cs="Times New Roman"/>
        </w:rPr>
        <w:t>dix</w:t>
      </w:r>
      <w:r w:rsidRPr="00DB0471">
        <w:rPr>
          <w:rFonts w:ascii="Times New Roman" w:hAnsi="Times New Roman" w:cs="Times New Roman"/>
          <w:b/>
          <w:color w:val="FF0000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a</w:t>
      </w:r>
      <w:r w:rsidRPr="00DB0471">
        <w:rPr>
          <w:rFonts w:ascii="Times New Roman" w:hAnsi="Times New Roman" w:cs="Times New Roman"/>
          <w:spacing w:val="1"/>
          <w:lang w:val="fr-FR"/>
        </w:rPr>
        <w:t>ll</w:t>
      </w:r>
      <w:r w:rsidRPr="00DB0471">
        <w:rPr>
          <w:rFonts w:ascii="Times New Roman" w:hAnsi="Times New Roman" w:cs="Times New Roman"/>
          <w:lang w:val="fr-FR"/>
        </w:rPr>
        <w:t>oca</w:t>
      </w:r>
      <w:r w:rsidRPr="00DB0471">
        <w:rPr>
          <w:rFonts w:ascii="Times New Roman" w:hAnsi="Times New Roman" w:cs="Times New Roman"/>
          <w:spacing w:val="1"/>
          <w:lang w:val="fr-FR"/>
        </w:rPr>
        <w:t>ti</w:t>
      </w:r>
      <w:r w:rsidRPr="00DB0471">
        <w:rPr>
          <w:rFonts w:ascii="Times New Roman" w:hAnsi="Times New Roman" w:cs="Times New Roman"/>
          <w:lang w:val="fr-FR"/>
        </w:rPr>
        <w:t>ons</w:t>
      </w:r>
      <w:r w:rsidRPr="00DB0471">
        <w:rPr>
          <w:rFonts w:ascii="Times New Roman" w:hAnsi="Times New Roman" w:cs="Times New Roman"/>
          <w:spacing w:val="3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de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spacing w:val="1"/>
          <w:lang w:val="fr-FR"/>
        </w:rPr>
        <w:t>t</w:t>
      </w:r>
      <w:r w:rsidRPr="00DB0471">
        <w:rPr>
          <w:rFonts w:ascii="Times New Roman" w:hAnsi="Times New Roman" w:cs="Times New Roman"/>
          <w:lang w:val="fr-FR"/>
        </w:rPr>
        <w:t>hè</w:t>
      </w:r>
      <w:r w:rsidRPr="00DB0471">
        <w:rPr>
          <w:rFonts w:ascii="Times New Roman" w:hAnsi="Times New Roman" w:cs="Times New Roman"/>
          <w:spacing w:val="1"/>
          <w:lang w:val="fr-FR"/>
        </w:rPr>
        <w:t>s</w:t>
      </w:r>
      <w:r w:rsidRPr="00DB0471">
        <w:rPr>
          <w:rFonts w:ascii="Times New Roman" w:hAnsi="Times New Roman" w:cs="Times New Roman"/>
          <w:lang w:val="fr-FR"/>
        </w:rPr>
        <w:t>e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en</w:t>
      </w:r>
      <w:r w:rsidRPr="00DB0471">
        <w:rPr>
          <w:rFonts w:ascii="Times New Roman" w:hAnsi="Times New Roman" w:cs="Times New Roman"/>
          <w:spacing w:val="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h</w:t>
      </w:r>
      <w:r w:rsidRPr="00DB0471">
        <w:rPr>
          <w:rFonts w:ascii="Times New Roman" w:hAnsi="Times New Roman" w:cs="Times New Roman"/>
          <w:spacing w:val="1"/>
          <w:lang w:val="fr-FR"/>
        </w:rPr>
        <w:t>ist</w:t>
      </w:r>
      <w:r w:rsidRPr="00DB0471">
        <w:rPr>
          <w:rFonts w:ascii="Times New Roman" w:hAnsi="Times New Roman" w:cs="Times New Roman"/>
          <w:lang w:val="fr-FR"/>
        </w:rPr>
        <w:t>o</w:t>
      </w:r>
      <w:r w:rsidRPr="00DB0471">
        <w:rPr>
          <w:rFonts w:ascii="Times New Roman" w:hAnsi="Times New Roman" w:cs="Times New Roman"/>
          <w:spacing w:val="1"/>
          <w:lang w:val="fr-FR"/>
        </w:rPr>
        <w:t>ir</w:t>
      </w:r>
      <w:r w:rsidRPr="00DB0471">
        <w:rPr>
          <w:rFonts w:ascii="Times New Roman" w:hAnsi="Times New Roman" w:cs="Times New Roman"/>
          <w:lang w:val="fr-FR"/>
        </w:rPr>
        <w:t xml:space="preserve">e </w:t>
      </w:r>
      <w:r w:rsidRPr="00DB0471">
        <w:rPr>
          <w:rFonts w:ascii="Times New Roman" w:hAnsi="Times New Roman" w:cs="Times New Roman"/>
          <w:spacing w:val="-4"/>
          <w:lang w:val="fr-FR"/>
        </w:rPr>
        <w:t>m</w:t>
      </w:r>
      <w:r w:rsidRPr="00DB0471">
        <w:rPr>
          <w:rFonts w:ascii="Times New Roman" w:hAnsi="Times New Roman" w:cs="Times New Roman"/>
          <w:spacing w:val="1"/>
          <w:lang w:val="fr-FR"/>
        </w:rPr>
        <w:t>ilit</w:t>
      </w:r>
      <w:r w:rsidRPr="00DB0471">
        <w:rPr>
          <w:rFonts w:ascii="Times New Roman" w:hAnsi="Times New Roman" w:cs="Times New Roman"/>
          <w:lang w:val="fr-FR"/>
        </w:rPr>
        <w:t>a</w:t>
      </w:r>
      <w:r w:rsidRPr="00DB0471">
        <w:rPr>
          <w:rFonts w:ascii="Times New Roman" w:hAnsi="Times New Roman" w:cs="Times New Roman"/>
          <w:spacing w:val="1"/>
          <w:lang w:val="fr-FR"/>
        </w:rPr>
        <w:t>ir</w:t>
      </w:r>
      <w:r w:rsidRPr="00DB0471">
        <w:rPr>
          <w:rFonts w:ascii="Times New Roman" w:hAnsi="Times New Roman" w:cs="Times New Roman"/>
          <w:lang w:val="fr-FR"/>
        </w:rPr>
        <w:t>e et</w:t>
      </w:r>
      <w:r w:rsidRPr="00DB0471">
        <w:rPr>
          <w:rFonts w:ascii="Times New Roman" w:hAnsi="Times New Roman" w:cs="Times New Roman"/>
          <w:spacing w:val="1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 xml:space="preserve">de </w:t>
      </w:r>
      <w:r w:rsidRPr="00DB0471">
        <w:rPr>
          <w:rFonts w:ascii="Times New Roman" w:hAnsi="Times New Roman" w:cs="Times New Roman"/>
          <w:spacing w:val="1"/>
          <w:lang w:val="fr-FR"/>
        </w:rPr>
        <w:t>l</w:t>
      </w:r>
      <w:r w:rsidRPr="00DB0471">
        <w:rPr>
          <w:rFonts w:ascii="Times New Roman" w:hAnsi="Times New Roman" w:cs="Times New Roman"/>
          <w:lang w:val="fr-FR"/>
        </w:rPr>
        <w:t>a dé</w:t>
      </w:r>
      <w:r w:rsidRPr="00DB0471">
        <w:rPr>
          <w:rFonts w:ascii="Times New Roman" w:hAnsi="Times New Roman" w:cs="Times New Roman"/>
          <w:spacing w:val="1"/>
          <w:lang w:val="fr-FR"/>
        </w:rPr>
        <w:t>f</w:t>
      </w:r>
      <w:r w:rsidRPr="00DB0471">
        <w:rPr>
          <w:rFonts w:ascii="Times New Roman" w:hAnsi="Times New Roman" w:cs="Times New Roman"/>
          <w:lang w:val="fr-FR"/>
        </w:rPr>
        <w:t>en</w:t>
      </w:r>
      <w:r w:rsidRPr="00DB0471">
        <w:rPr>
          <w:rFonts w:ascii="Times New Roman" w:hAnsi="Times New Roman" w:cs="Times New Roman"/>
          <w:spacing w:val="1"/>
          <w:lang w:val="fr-FR"/>
        </w:rPr>
        <w:t>s</w:t>
      </w:r>
      <w:r w:rsidRPr="00DB0471">
        <w:rPr>
          <w:rFonts w:ascii="Times New Roman" w:hAnsi="Times New Roman" w:cs="Times New Roman"/>
          <w:lang w:val="fr-FR"/>
        </w:rPr>
        <w:t>e</w:t>
      </w:r>
      <w:r w:rsidRPr="00DB0471">
        <w:rPr>
          <w:rFonts w:ascii="Times New Roman" w:hAnsi="Times New Roman" w:cs="Times New Roman"/>
          <w:spacing w:val="3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a</w:t>
      </w:r>
      <w:r w:rsidRPr="00DB0471">
        <w:rPr>
          <w:rFonts w:ascii="Times New Roman" w:hAnsi="Times New Roman" w:cs="Times New Roman"/>
          <w:spacing w:val="1"/>
          <w:lang w:val="fr-FR"/>
        </w:rPr>
        <w:t>ll</w:t>
      </w:r>
      <w:r w:rsidRPr="00DB0471">
        <w:rPr>
          <w:rFonts w:ascii="Times New Roman" w:hAnsi="Times New Roman" w:cs="Times New Roman"/>
          <w:lang w:val="fr-FR"/>
        </w:rPr>
        <w:t>ouées</w:t>
      </w:r>
      <w:r w:rsidRPr="00DB0471">
        <w:rPr>
          <w:rFonts w:ascii="Times New Roman" w:hAnsi="Times New Roman" w:cs="Times New Roman"/>
          <w:spacing w:val="32"/>
          <w:lang w:val="fr-FR"/>
        </w:rPr>
        <w:t xml:space="preserve"> </w:t>
      </w:r>
      <w:r w:rsidRPr="00DB0471">
        <w:rPr>
          <w:rFonts w:ascii="Times New Roman" w:hAnsi="Times New Roman" w:cs="Times New Roman"/>
          <w:spacing w:val="1"/>
          <w:lang w:val="fr-FR"/>
        </w:rPr>
        <w:t>s</w:t>
      </w:r>
      <w:r w:rsidRPr="00DB0471">
        <w:rPr>
          <w:rFonts w:ascii="Times New Roman" w:hAnsi="Times New Roman" w:cs="Times New Roman"/>
          <w:lang w:val="fr-FR"/>
        </w:rPr>
        <w:t>ur</w:t>
      </w:r>
      <w:r w:rsidRPr="00DB0471">
        <w:rPr>
          <w:rFonts w:ascii="Times New Roman" w:hAnsi="Times New Roman" w:cs="Times New Roman"/>
          <w:spacing w:val="3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c</w:t>
      </w:r>
      <w:r w:rsidRPr="00DB0471">
        <w:rPr>
          <w:rFonts w:ascii="Times New Roman" w:hAnsi="Times New Roman" w:cs="Times New Roman"/>
          <w:spacing w:val="1"/>
          <w:lang w:val="fr-FR"/>
        </w:rPr>
        <w:t>rit</w:t>
      </w:r>
      <w:r w:rsidRPr="00DB0471">
        <w:rPr>
          <w:rFonts w:ascii="Times New Roman" w:hAnsi="Times New Roman" w:cs="Times New Roman"/>
          <w:lang w:val="fr-FR"/>
        </w:rPr>
        <w:t>è</w:t>
      </w:r>
      <w:r w:rsidRPr="00DB0471">
        <w:rPr>
          <w:rFonts w:ascii="Times New Roman" w:hAnsi="Times New Roman" w:cs="Times New Roman"/>
          <w:spacing w:val="1"/>
          <w:lang w:val="fr-FR"/>
        </w:rPr>
        <w:t>r</w:t>
      </w:r>
      <w:r w:rsidRPr="00DB0471">
        <w:rPr>
          <w:rFonts w:ascii="Times New Roman" w:hAnsi="Times New Roman" w:cs="Times New Roman"/>
          <w:lang w:val="fr-FR"/>
        </w:rPr>
        <w:t>e</w:t>
      </w:r>
      <w:r w:rsidRPr="00DB0471">
        <w:rPr>
          <w:rFonts w:ascii="Times New Roman" w:hAnsi="Times New Roman" w:cs="Times New Roman"/>
          <w:spacing w:val="3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d</w:t>
      </w:r>
      <w:r w:rsidRPr="00DB0471">
        <w:rPr>
          <w:rFonts w:ascii="Times New Roman" w:hAnsi="Times New Roman" w:cs="Times New Roman"/>
          <w:spacing w:val="-4"/>
          <w:lang w:val="fr-FR"/>
        </w:rPr>
        <w:t>'</w:t>
      </w:r>
      <w:r w:rsidRPr="00DB0471">
        <w:rPr>
          <w:rFonts w:ascii="Times New Roman" w:hAnsi="Times New Roman" w:cs="Times New Roman"/>
          <w:lang w:val="fr-FR"/>
        </w:rPr>
        <w:t>exce</w:t>
      </w:r>
      <w:r w:rsidRPr="00DB0471">
        <w:rPr>
          <w:rFonts w:ascii="Times New Roman" w:hAnsi="Times New Roman" w:cs="Times New Roman"/>
          <w:spacing w:val="1"/>
          <w:lang w:val="fr-FR"/>
        </w:rPr>
        <w:t>ll</w:t>
      </w:r>
      <w:r w:rsidRPr="00DB0471">
        <w:rPr>
          <w:rFonts w:ascii="Times New Roman" w:hAnsi="Times New Roman" w:cs="Times New Roman"/>
          <w:lang w:val="fr-FR"/>
        </w:rPr>
        <w:t>ence</w:t>
      </w:r>
      <w:r w:rsidRPr="00DB0471">
        <w:rPr>
          <w:rFonts w:ascii="Times New Roman" w:hAnsi="Times New Roman" w:cs="Times New Roman"/>
          <w:spacing w:val="3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qui</w:t>
      </w:r>
      <w:r w:rsidRPr="00DB0471">
        <w:rPr>
          <w:rFonts w:ascii="Times New Roman" w:hAnsi="Times New Roman" w:cs="Times New Roman"/>
          <w:spacing w:val="32"/>
          <w:lang w:val="fr-FR"/>
        </w:rPr>
        <w:t xml:space="preserve"> </w:t>
      </w:r>
      <w:r w:rsidRPr="00DB0471">
        <w:rPr>
          <w:rFonts w:ascii="Times New Roman" w:hAnsi="Times New Roman" w:cs="Times New Roman"/>
          <w:spacing w:val="1"/>
          <w:lang w:val="fr-FR"/>
        </w:rPr>
        <w:t>s</w:t>
      </w:r>
      <w:r w:rsidRPr="00DB0471">
        <w:rPr>
          <w:rFonts w:ascii="Times New Roman" w:hAnsi="Times New Roman" w:cs="Times New Roman"/>
          <w:spacing w:val="-4"/>
          <w:lang w:val="fr-FR"/>
        </w:rPr>
        <w:t>'</w:t>
      </w:r>
      <w:r w:rsidRPr="00DB0471">
        <w:rPr>
          <w:rFonts w:ascii="Times New Roman" w:hAnsi="Times New Roman" w:cs="Times New Roman"/>
          <w:lang w:val="fr-FR"/>
        </w:rPr>
        <w:t>ad</w:t>
      </w:r>
      <w:r w:rsidRPr="00DB0471">
        <w:rPr>
          <w:rFonts w:ascii="Times New Roman" w:hAnsi="Times New Roman" w:cs="Times New Roman"/>
          <w:spacing w:val="1"/>
          <w:lang w:val="fr-FR"/>
        </w:rPr>
        <w:t>r</w:t>
      </w:r>
      <w:r w:rsidRPr="00DB0471">
        <w:rPr>
          <w:rFonts w:ascii="Times New Roman" w:hAnsi="Times New Roman" w:cs="Times New Roman"/>
          <w:lang w:val="fr-FR"/>
        </w:rPr>
        <w:t>e</w:t>
      </w:r>
      <w:r w:rsidRPr="00DB0471">
        <w:rPr>
          <w:rFonts w:ascii="Times New Roman" w:hAnsi="Times New Roman" w:cs="Times New Roman"/>
          <w:spacing w:val="1"/>
          <w:lang w:val="fr-FR"/>
        </w:rPr>
        <w:t>ss</w:t>
      </w:r>
      <w:r w:rsidRPr="00DB0471">
        <w:rPr>
          <w:rFonts w:ascii="Times New Roman" w:hAnsi="Times New Roman" w:cs="Times New Roman"/>
          <w:lang w:val="fr-FR"/>
        </w:rPr>
        <w:t>ent</w:t>
      </w:r>
      <w:r w:rsidRPr="00DB0471">
        <w:rPr>
          <w:rFonts w:ascii="Times New Roman" w:hAnsi="Times New Roman" w:cs="Times New Roman"/>
          <w:spacing w:val="32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à</w:t>
      </w:r>
      <w:r w:rsidRPr="00DB0471">
        <w:rPr>
          <w:rFonts w:ascii="Times New Roman" w:hAnsi="Times New Roman" w:cs="Times New Roman"/>
          <w:spacing w:val="29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des</w:t>
      </w:r>
      <w:r w:rsidRPr="00DB0471">
        <w:rPr>
          <w:rFonts w:ascii="Times New Roman" w:hAnsi="Times New Roman" w:cs="Times New Roman"/>
          <w:spacing w:val="30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che</w:t>
      </w:r>
      <w:r w:rsidRPr="00DB0471">
        <w:rPr>
          <w:rFonts w:ascii="Times New Roman" w:hAnsi="Times New Roman" w:cs="Times New Roman"/>
          <w:spacing w:val="1"/>
          <w:lang w:val="fr-FR"/>
        </w:rPr>
        <w:t>r</w:t>
      </w:r>
      <w:r w:rsidRPr="00DB0471">
        <w:rPr>
          <w:rFonts w:ascii="Times New Roman" w:hAnsi="Times New Roman" w:cs="Times New Roman"/>
          <w:lang w:val="fr-FR"/>
        </w:rPr>
        <w:t>cheu</w:t>
      </w:r>
      <w:r w:rsidRPr="00DB0471">
        <w:rPr>
          <w:rFonts w:ascii="Times New Roman" w:hAnsi="Times New Roman" w:cs="Times New Roman"/>
          <w:spacing w:val="1"/>
          <w:lang w:val="fr-FR"/>
        </w:rPr>
        <w:t>r</w:t>
      </w:r>
      <w:r w:rsidRPr="00DB0471">
        <w:rPr>
          <w:rFonts w:ascii="Times New Roman" w:hAnsi="Times New Roman" w:cs="Times New Roman"/>
          <w:lang w:val="fr-FR"/>
        </w:rPr>
        <w:t>s</w:t>
      </w:r>
      <w:r w:rsidRPr="00DB0471">
        <w:rPr>
          <w:rFonts w:ascii="Times New Roman" w:hAnsi="Times New Roman" w:cs="Times New Roman"/>
          <w:spacing w:val="30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en</w:t>
      </w:r>
      <w:r w:rsidRPr="00DB0471">
        <w:rPr>
          <w:rFonts w:ascii="Times New Roman" w:hAnsi="Times New Roman" w:cs="Times New Roman"/>
          <w:spacing w:val="-2"/>
          <w:lang w:val="fr-FR"/>
        </w:rPr>
        <w:t>g</w:t>
      </w:r>
      <w:r w:rsidRPr="00DB0471">
        <w:rPr>
          <w:rFonts w:ascii="Times New Roman" w:hAnsi="Times New Roman" w:cs="Times New Roman"/>
          <w:lang w:val="fr-FR"/>
        </w:rPr>
        <w:t>a</w:t>
      </w:r>
      <w:r w:rsidRPr="00DB0471">
        <w:rPr>
          <w:rFonts w:ascii="Times New Roman" w:hAnsi="Times New Roman" w:cs="Times New Roman"/>
          <w:spacing w:val="-2"/>
          <w:lang w:val="fr-FR"/>
        </w:rPr>
        <w:t>g</w:t>
      </w:r>
      <w:r w:rsidRPr="00DB0471">
        <w:rPr>
          <w:rFonts w:ascii="Times New Roman" w:hAnsi="Times New Roman" w:cs="Times New Roman"/>
          <w:lang w:val="fr-FR"/>
        </w:rPr>
        <w:t>és</w:t>
      </w:r>
      <w:r w:rsidRPr="00DB0471">
        <w:rPr>
          <w:rFonts w:ascii="Times New Roman" w:hAnsi="Times New Roman" w:cs="Times New Roman"/>
          <w:spacing w:val="30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dans</w:t>
      </w:r>
      <w:r w:rsidRPr="00DB0471">
        <w:rPr>
          <w:rFonts w:ascii="Times New Roman" w:hAnsi="Times New Roman" w:cs="Times New Roman"/>
          <w:spacing w:val="30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une</w:t>
      </w:r>
      <w:r w:rsidRPr="00DB0471">
        <w:rPr>
          <w:rFonts w:ascii="Times New Roman" w:hAnsi="Times New Roman" w:cs="Times New Roman"/>
          <w:spacing w:val="29"/>
          <w:lang w:val="fr-FR"/>
        </w:rPr>
        <w:t xml:space="preserve"> </w:t>
      </w:r>
      <w:r w:rsidRPr="00DB0471">
        <w:rPr>
          <w:rFonts w:ascii="Times New Roman" w:hAnsi="Times New Roman" w:cs="Times New Roman"/>
          <w:spacing w:val="1"/>
          <w:lang w:val="fr-FR"/>
        </w:rPr>
        <w:t>t</w:t>
      </w:r>
      <w:r w:rsidRPr="00DB0471">
        <w:rPr>
          <w:rFonts w:ascii="Times New Roman" w:hAnsi="Times New Roman" w:cs="Times New Roman"/>
          <w:lang w:val="fr-FR"/>
        </w:rPr>
        <w:t>hè</w:t>
      </w:r>
      <w:r w:rsidRPr="00DB0471">
        <w:rPr>
          <w:rFonts w:ascii="Times New Roman" w:hAnsi="Times New Roman" w:cs="Times New Roman"/>
          <w:spacing w:val="1"/>
          <w:lang w:val="fr-FR"/>
        </w:rPr>
        <w:t>s</w:t>
      </w:r>
      <w:r w:rsidRPr="00DB0471">
        <w:rPr>
          <w:rFonts w:ascii="Times New Roman" w:hAnsi="Times New Roman" w:cs="Times New Roman"/>
          <w:lang w:val="fr-FR"/>
        </w:rPr>
        <w:t>e</w:t>
      </w:r>
      <w:r w:rsidRPr="00DB0471">
        <w:rPr>
          <w:rFonts w:ascii="Times New Roman" w:hAnsi="Times New Roman" w:cs="Times New Roman"/>
          <w:spacing w:val="29"/>
          <w:lang w:val="fr-FR"/>
        </w:rPr>
        <w:t xml:space="preserve"> </w:t>
      </w:r>
      <w:r w:rsidRPr="00DB0471">
        <w:rPr>
          <w:rFonts w:ascii="Times New Roman" w:hAnsi="Times New Roman" w:cs="Times New Roman"/>
          <w:spacing w:val="1"/>
          <w:lang w:val="fr-FR"/>
        </w:rPr>
        <w:t>i</w:t>
      </w:r>
      <w:r w:rsidRPr="00DB0471">
        <w:rPr>
          <w:rFonts w:ascii="Times New Roman" w:hAnsi="Times New Roman" w:cs="Times New Roman"/>
          <w:lang w:val="fr-FR"/>
        </w:rPr>
        <w:t>n</w:t>
      </w:r>
      <w:r w:rsidRPr="00DB0471">
        <w:rPr>
          <w:rFonts w:ascii="Times New Roman" w:hAnsi="Times New Roman" w:cs="Times New Roman"/>
          <w:spacing w:val="1"/>
          <w:lang w:val="fr-FR"/>
        </w:rPr>
        <w:t>s</w:t>
      </w:r>
      <w:r w:rsidRPr="00DB0471">
        <w:rPr>
          <w:rFonts w:ascii="Times New Roman" w:hAnsi="Times New Roman" w:cs="Times New Roman"/>
          <w:lang w:val="fr-FR"/>
        </w:rPr>
        <w:t>c</w:t>
      </w:r>
      <w:r w:rsidRPr="00DB0471">
        <w:rPr>
          <w:rFonts w:ascii="Times New Roman" w:hAnsi="Times New Roman" w:cs="Times New Roman"/>
          <w:spacing w:val="1"/>
          <w:lang w:val="fr-FR"/>
        </w:rPr>
        <w:t>rit</w:t>
      </w:r>
      <w:r w:rsidRPr="00DB0471">
        <w:rPr>
          <w:rFonts w:ascii="Times New Roman" w:hAnsi="Times New Roman" w:cs="Times New Roman"/>
          <w:lang w:val="fr-FR"/>
        </w:rPr>
        <w:t>e dans</w:t>
      </w:r>
      <w:r w:rsidRPr="00DB0471">
        <w:rPr>
          <w:rFonts w:ascii="Times New Roman" w:hAnsi="Times New Roman" w:cs="Times New Roman"/>
          <w:spacing w:val="1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ce</w:t>
      </w:r>
      <w:r w:rsidRPr="00DB0471">
        <w:rPr>
          <w:rFonts w:ascii="Times New Roman" w:hAnsi="Times New Roman" w:cs="Times New Roman"/>
          <w:spacing w:val="1"/>
          <w:lang w:val="fr-FR"/>
        </w:rPr>
        <w:t>tt</w:t>
      </w:r>
      <w:r w:rsidRPr="00DB0471">
        <w:rPr>
          <w:rFonts w:ascii="Times New Roman" w:hAnsi="Times New Roman" w:cs="Times New Roman"/>
          <w:lang w:val="fr-FR"/>
        </w:rPr>
        <w:t>e</w:t>
      </w:r>
      <w:r w:rsidRPr="00DB0471">
        <w:rPr>
          <w:rFonts w:ascii="Times New Roman" w:hAnsi="Times New Roman" w:cs="Times New Roman"/>
          <w:spacing w:val="1"/>
          <w:lang w:val="fr-FR"/>
        </w:rPr>
        <w:t xml:space="preserve"> </w:t>
      </w:r>
      <w:r w:rsidRPr="00DB0471">
        <w:rPr>
          <w:rFonts w:ascii="Times New Roman" w:hAnsi="Times New Roman" w:cs="Times New Roman"/>
          <w:lang w:val="fr-FR"/>
        </w:rPr>
        <w:t>d</w:t>
      </w:r>
      <w:r w:rsidRPr="00DB0471">
        <w:rPr>
          <w:rFonts w:ascii="Times New Roman" w:hAnsi="Times New Roman" w:cs="Times New Roman"/>
          <w:spacing w:val="1"/>
          <w:lang w:val="fr-FR"/>
        </w:rPr>
        <w:t>is</w:t>
      </w:r>
      <w:r w:rsidRPr="00DB0471">
        <w:rPr>
          <w:rFonts w:ascii="Times New Roman" w:hAnsi="Times New Roman" w:cs="Times New Roman"/>
          <w:lang w:val="fr-FR"/>
        </w:rPr>
        <w:t>c</w:t>
      </w:r>
      <w:r w:rsidRPr="00DB0471">
        <w:rPr>
          <w:rFonts w:ascii="Times New Roman" w:hAnsi="Times New Roman" w:cs="Times New Roman"/>
          <w:spacing w:val="1"/>
          <w:lang w:val="fr-FR"/>
        </w:rPr>
        <w:t>i</w:t>
      </w:r>
      <w:r w:rsidRPr="00DB0471">
        <w:rPr>
          <w:rFonts w:ascii="Times New Roman" w:hAnsi="Times New Roman" w:cs="Times New Roman"/>
          <w:lang w:val="fr-FR"/>
        </w:rPr>
        <w:t>p</w:t>
      </w:r>
      <w:r w:rsidRPr="00DB0471">
        <w:rPr>
          <w:rFonts w:ascii="Times New Roman" w:hAnsi="Times New Roman" w:cs="Times New Roman"/>
          <w:spacing w:val="1"/>
          <w:lang w:val="fr-FR"/>
        </w:rPr>
        <w:t>li</w:t>
      </w:r>
      <w:r w:rsidRPr="00DB0471">
        <w:rPr>
          <w:rFonts w:ascii="Times New Roman" w:hAnsi="Times New Roman" w:cs="Times New Roman"/>
          <w:lang w:val="fr-FR"/>
        </w:rPr>
        <w:t>n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365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1. L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ue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10 000 € 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A44D43" w:rsidP="000D4B77">
      <w:pPr>
        <w:spacing w:before="6" w:after="0" w:line="245" w:lineRule="auto"/>
        <w:ind w:left="102" w:right="51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="0031172A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ê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proofErr w:type="spellEnd"/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="00A80D0C">
        <w:rPr>
          <w:rFonts w:ascii="Times New Roman" w:eastAsia="Times New Roman" w:hAnsi="Times New Roman" w:cs="Times New Roman"/>
          <w:lang w:val="fr-FR"/>
        </w:rPr>
        <w:t xml:space="preserve"> de </w:t>
      </w:r>
      <w:r w:rsidR="00A80D0C" w:rsidRPr="004B217F">
        <w:rPr>
          <w:rFonts w:ascii="Times New Roman" w:eastAsia="Times New Roman" w:hAnsi="Times New Roman" w:cs="Times New Roman"/>
          <w:lang w:val="fr-FR"/>
        </w:rPr>
        <w:t>ce dispositif</w:t>
      </w:r>
      <w:r w:rsidRPr="004B217F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="000D4B77" w:rsidRPr="006D3B30">
        <w:rPr>
          <w:rFonts w:ascii="Times New Roman" w:eastAsia="Times New Roman" w:hAnsi="Times New Roman" w:cs="Times New Roman"/>
          <w:lang w:val="fr-FR"/>
        </w:rPr>
        <w:t>,</w:t>
      </w:r>
      <w:r w:rsidR="00E24F78" w:rsidRPr="00E24F78">
        <w:rPr>
          <w:lang w:val="fr-FR"/>
        </w:rPr>
        <w:t xml:space="preserve"> </w:t>
      </w:r>
      <w:r w:rsidR="00E24F78" w:rsidRPr="00E24F78">
        <w:rPr>
          <w:rFonts w:ascii="Times New Roman" w:eastAsia="Times New Roman" w:hAnsi="Times New Roman" w:cs="Times New Roman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,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û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par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ppe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n 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u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ne donn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6D3B30">
        <w:rPr>
          <w:rFonts w:ascii="Times New Roman" w:eastAsia="Times New Roman" w:hAnsi="Times New Roman" w:cs="Times New Roman"/>
          <w:lang w:val="fr-FR"/>
        </w:rPr>
        <w:t>é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ô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x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bén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,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D67DD4" w:rsidRPr="006D3B30">
        <w:rPr>
          <w:rFonts w:ascii="Times New Roman" w:eastAsia="Times New Roman" w:hAnsi="Times New Roman" w:cs="Times New Roman"/>
          <w:spacing w:val="27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2.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DB36C7" w:rsidRPr="006D3B30">
        <w:rPr>
          <w:rFonts w:ascii="Times New Roman" w:eastAsia="Times New Roman" w:hAnsi="Times New Roman" w:cs="Times New Roman"/>
          <w:spacing w:val="39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u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dépô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2B0042">
        <w:rPr>
          <w:rFonts w:ascii="Times New Roman" w:eastAsia="Times New Roman" w:hAnsi="Times New Roman" w:cs="Times New Roman"/>
          <w:lang w:val="fr-FR"/>
        </w:rPr>
        <w:t>e,</w:t>
      </w:r>
      <w:r w:rsidR="00E24F78">
        <w:rPr>
          <w:rFonts w:ascii="Times New Roman" w:eastAsia="Times New Roman" w:hAnsi="Times New Roman" w:cs="Times New Roman"/>
          <w:lang w:val="fr-FR"/>
        </w:rPr>
        <w:t xml:space="preserve"> </w:t>
      </w:r>
      <w:r w:rsidR="002B0042">
        <w:rPr>
          <w:rFonts w:ascii="Times New Roman" w:eastAsia="Times New Roman" w:hAnsi="Times New Roman" w:cs="Times New Roman"/>
          <w:lang w:val="fr-FR"/>
        </w:rPr>
        <w:t>à l’exception des doctorants mentionnés au paragraphe 1</w:t>
      </w:r>
      <w:r w:rsidR="003C042A" w:rsidRPr="006D3B30">
        <w:rPr>
          <w:rFonts w:ascii="Times New Roman" w:eastAsia="Times New Roman" w:hAnsi="Times New Roman" w:cs="Times New Roman"/>
          <w:lang w:val="fr-FR"/>
        </w:rPr>
        <w:t xml:space="preserve">.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 déb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l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  <w:r w:rsidR="009756A4" w:rsidRPr="006D3B30">
        <w:rPr>
          <w:rFonts w:ascii="Times New Roman" w:eastAsia="Times New Roman" w:hAnsi="Times New Roman" w:cs="Times New Roman"/>
          <w:lang w:val="fr-FR"/>
        </w:rPr>
        <w:t xml:space="preserve"> La thèse doit être rédigée en langue française. 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6426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3. Pe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6D3B30" w:rsidRDefault="00A44D43">
      <w:pPr>
        <w:spacing w:before="6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 xml:space="preserve">-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n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i</w:t>
      </w:r>
      <w:r w:rsidRPr="006D3B30">
        <w:rPr>
          <w:rFonts w:ascii="Times New Roman" w:eastAsia="Times New Roman" w:hAnsi="Times New Roman" w:cs="Times New Roman"/>
          <w:lang w:val="fr-FR"/>
        </w:rPr>
        <w:t>n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,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aché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un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b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after="0" w:line="240" w:lineRule="auto"/>
        <w:ind w:left="103" w:right="3529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Default="00A44D43" w:rsidP="00D04AE4">
      <w:pPr>
        <w:spacing w:before="6" w:after="0" w:line="240" w:lineRule="auto"/>
        <w:ind w:left="103" w:right="1887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x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proofErr w:type="spellStart"/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proofErr w:type="spellEnd"/>
      <w:r w:rsidRPr="006D3B30">
        <w:rPr>
          <w:rFonts w:ascii="Times New Roman" w:eastAsia="Times New Roman" w:hAnsi="Times New Roman" w:cs="Times New Roman"/>
          <w:lang w:val="fr-FR"/>
        </w:rPr>
        <w:t xml:space="preserve">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u 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E24F78" w:rsidRDefault="00667206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67206">
        <w:rPr>
          <w:rFonts w:ascii="Times New Roman" w:eastAsia="Times New Roman" w:hAnsi="Times New Roman" w:cs="Times New Roman"/>
          <w:lang w:val="fr-FR"/>
        </w:rPr>
        <w:t>Ne peuvent faire acte de candidature les doctorants bénéfician</w:t>
      </w:r>
      <w:r w:rsidR="00F66E05">
        <w:rPr>
          <w:rFonts w:ascii="Times New Roman" w:eastAsia="Times New Roman" w:hAnsi="Times New Roman" w:cs="Times New Roman"/>
          <w:lang w:val="fr-FR"/>
        </w:rPr>
        <w:t xml:space="preserve">t d’un contrat doctoral (voir paragraphe 1). </w:t>
      </w:r>
    </w:p>
    <w:p w:rsidR="00667206" w:rsidRDefault="00667206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</w:p>
    <w:p w:rsidR="00FD5730" w:rsidRPr="006D3B30" w:rsidRDefault="00A44D43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4.</w:t>
      </w:r>
      <w:r w:rsidRPr="006D3B30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</w:p>
    <w:p w:rsidR="00FD5730" w:rsidRPr="006D3B30" w:rsidRDefault="00A44D43">
      <w:pPr>
        <w:spacing w:before="6" w:after="0" w:line="240" w:lineRule="auto"/>
        <w:ind w:left="103" w:right="483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D</w:t>
      </w:r>
      <w:r w:rsidRPr="006D3B30">
        <w:rPr>
          <w:rFonts w:ascii="Times New Roman" w:eastAsia="Times New Roman" w:hAnsi="Times New Roman" w:cs="Times New Roman"/>
          <w:lang w:val="fr-FR"/>
        </w:rPr>
        <w:t>)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2159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é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né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6D3B30" w:rsidRDefault="00A44D43">
      <w:pPr>
        <w:spacing w:before="6" w:after="0" w:line="240" w:lineRule="auto"/>
        <w:ind w:left="103" w:right="5975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5990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ê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761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3994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du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b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cc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enc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5177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5.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é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 an.</w:t>
      </w:r>
    </w:p>
    <w:p w:rsidR="00FD5730" w:rsidRPr="006D3B30" w:rsidRDefault="00A44D43">
      <w:pPr>
        <w:spacing w:before="6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ê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ée deux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,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 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. Le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que,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aqu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é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au 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 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ux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é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p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écéd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</w:t>
      </w:r>
      <w:r w:rsidRPr="006D3B30">
        <w:rPr>
          <w:rFonts w:ascii="Times New Roman" w:eastAsia="Times New Roman" w:hAnsi="Times New Roman" w:cs="Times New Roman"/>
          <w:lang w:val="fr-FR"/>
        </w:rPr>
        <w:t>D qui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on du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139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 xml:space="preserve">6.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haq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r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i</w:t>
      </w:r>
      <w:r w:rsidRPr="006D3B30">
        <w:rPr>
          <w:rFonts w:ascii="Times New Roman" w:eastAsia="Times New Roman" w:hAnsi="Times New Roman" w:cs="Times New Roman"/>
          <w:lang w:val="fr-FR"/>
        </w:rPr>
        <w:t>on 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D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7.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6D3B30">
        <w:rPr>
          <w:rFonts w:ascii="Times New Roman" w:eastAsia="Times New Roman" w:hAnsi="Times New Roman" w:cs="Times New Roman"/>
          <w:lang w:val="fr-FR"/>
        </w:rPr>
        <w:t>n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="008F1D42" w:rsidRPr="006D3B30">
        <w:rPr>
          <w:rFonts w:ascii="Times New Roman" w:eastAsia="Times New Roman" w:hAnsi="Times New Roman" w:cs="Times New Roman"/>
          <w:lang w:val="fr-FR"/>
        </w:rPr>
        <w:t xml:space="preserve">des armées </w:t>
      </w:r>
      <w:r w:rsidRPr="006D3B30">
        <w:rPr>
          <w:rFonts w:ascii="Times New Roman" w:eastAsia="Times New Roman" w:hAnsi="Times New Roman" w:cs="Times New Roman"/>
          <w:lang w:val="fr-FR"/>
        </w:rPr>
        <w:t>à chaque bén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on.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CE0A0F" w:rsidRPr="006D3B30" w:rsidRDefault="00CE0A0F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8.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ée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, </w:t>
      </w:r>
      <w:r w:rsidR="006737AE" w:rsidRPr="006D3B30">
        <w:rPr>
          <w:rFonts w:ascii="Times New Roman" w:eastAsia="Times New Roman" w:hAnsi="Times New Roman" w:cs="Times New Roman"/>
          <w:lang w:val="fr-FR"/>
        </w:rPr>
        <w:t xml:space="preserve">par </w:t>
      </w:r>
      <w:r w:rsidR="00A362F3">
        <w:rPr>
          <w:rFonts w:ascii="Times New Roman" w:eastAsia="Times New Roman" w:hAnsi="Times New Roman" w:cs="Times New Roman"/>
          <w:lang w:val="fr-FR"/>
        </w:rPr>
        <w:t xml:space="preserve">le directeur des patrimoines, de la mémoire et des archives </w:t>
      </w:r>
      <w:r w:rsidR="006737AE" w:rsidRPr="006D3B30">
        <w:rPr>
          <w:rFonts w:ascii="Times New Roman" w:eastAsia="Times New Roman" w:hAnsi="Times New Roman" w:cs="Times New Roman"/>
          <w:lang w:val="fr-FR"/>
        </w:rPr>
        <w:t>ou son représentan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,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 acc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éce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.</w:t>
      </w:r>
    </w:p>
    <w:p w:rsidR="00FD5730" w:rsidRPr="006D3B30" w:rsidRDefault="00A44D43">
      <w:pPr>
        <w:spacing w:after="0" w:line="240" w:lineRule="auto"/>
        <w:ind w:left="103" w:right="301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é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5D58E1" w:rsidRPr="006D3B30" w:rsidRDefault="005D58E1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9.</w:t>
      </w:r>
      <w:r w:rsidRPr="006D3B30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ès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né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us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é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6737AE"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par </w:t>
      </w:r>
      <w:r w:rsidR="00A362F3">
        <w:rPr>
          <w:rFonts w:ascii="Times New Roman" w:eastAsia="Times New Roman" w:hAnsi="Times New Roman" w:cs="Times New Roman"/>
          <w:spacing w:val="8"/>
          <w:lang w:val="fr-FR"/>
        </w:rPr>
        <w:t>le directeur des patrimoines, de la mémoire et des archives</w:t>
      </w:r>
      <w:r w:rsidR="00346432">
        <w:rPr>
          <w:rFonts w:ascii="Times New Roman" w:eastAsia="Times New Roman" w:hAnsi="Times New Roman" w:cs="Times New Roman"/>
          <w:spacing w:val="8"/>
          <w:lang w:val="fr-FR"/>
        </w:rPr>
        <w:t xml:space="preserve">. </w:t>
      </w:r>
      <w:r w:rsidR="00A362F3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</w:p>
    <w:p w:rsidR="00E8358C" w:rsidRPr="006D3B30" w:rsidRDefault="00E8358C">
      <w:pPr>
        <w:spacing w:after="0"/>
        <w:jc w:val="both"/>
        <w:rPr>
          <w:lang w:val="fr-FR"/>
        </w:rPr>
      </w:pP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10. L'allocataire s'engage :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rendre part aux activités scientifiques et académiques du Service historique de la Défense (SHD) e</w:t>
      </w:r>
      <w:r w:rsidR="009F686B" w:rsidRPr="006D3B30">
        <w:rPr>
          <w:rFonts w:ascii="Times New Roman" w:hAnsi="Times New Roman" w:cs="Times New Roman"/>
          <w:lang w:val="fr-FR"/>
        </w:rPr>
        <w:t>t de l'Institut de recherche stratégique</w:t>
      </w:r>
      <w:r w:rsidRPr="006D3B30">
        <w:rPr>
          <w:rFonts w:ascii="Times New Roman" w:hAnsi="Times New Roman" w:cs="Times New Roman"/>
          <w:lang w:val="fr-FR"/>
        </w:rPr>
        <w:t xml:space="preserve"> de l'Ecole militaire (IRSEM)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 xml:space="preserve">- à participer au séminaire </w:t>
      </w:r>
      <w:r w:rsidR="00537FA7">
        <w:rPr>
          <w:rFonts w:ascii="Times New Roman" w:hAnsi="Times New Roman" w:cs="Times New Roman"/>
          <w:lang w:val="fr-FR"/>
        </w:rPr>
        <w:t>commun organisé par le SHD et l’IRSEM 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rédiger des notes, des fiches ou des articles pour les productions scientifiques du SHD et de l’IRSEM (en particulier des comptes rendus d’ouvrages)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résenter ses travaux dans le cadre des diverses activités mises en place par la DPMA, le SHD et l'IRSEM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mentionner le titre « Doctorant allocataire du ministère des armées » dans toute publication et toute communication scientifique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déposer un exemplaire de sa thèse au SHD une fois celle-ci soutenue ;</w:t>
      </w:r>
    </w:p>
    <w:p w:rsidR="00E8358C" w:rsidRPr="00BB7729" w:rsidRDefault="00BB7729" w:rsidP="00BB7729">
      <w:pPr>
        <w:rPr>
          <w:rFonts w:ascii="Times New Roman" w:hAnsi="Times New Roman" w:cs="Times New Roman"/>
          <w:lang w:val="fr-FR"/>
        </w:rPr>
        <w:sectPr w:rsidR="00E8358C" w:rsidRPr="00BB7729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BB7729">
        <w:rPr>
          <w:rFonts w:ascii="Times New Roman" w:hAnsi="Times New Roman" w:cs="Times New Roman"/>
          <w:lang w:val="fr-FR"/>
        </w:rPr>
        <w:t xml:space="preserve">- à mentionner l’aide qu’il a reçu du ministère des armées en cas de publication de sa thèse. </w:t>
      </w:r>
    </w:p>
    <w:p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4364882" wp14:editId="418883CF">
                <wp:simplePos x="0" y="0"/>
                <wp:positionH relativeFrom="page">
                  <wp:posOffset>1019810</wp:posOffset>
                </wp:positionH>
                <wp:positionV relativeFrom="paragraph">
                  <wp:posOffset>10604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  <a:grpFill/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  <a:grpFill/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D4A1E" id="Group 120" o:spid="_x0000_s1026" style="position:absolute;margin-left:80.3pt;margin-top:8.35pt;width:434.65pt;height:31.35pt;z-index:-251660800;mso-position-horizontal-relative:page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">
                <v:group id="Group 125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0" style="position:absolute;left:1606;top:-1236;width:8683;height:617;visibility:visible;mso-wrap-style:square;v-text-anchor:top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2" style="position:absolute;left:1663;top:-1150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" path="m,447r8571,l8571,,,,,447e" filled="f" stroked="f">
                    <v:path arrowok="t" o:connecttype="custom" o:connectlocs="0,-703;8571,-703;8571,-1150;0,-1150;0,-703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A44D43">
      <w:pPr>
        <w:spacing w:before="29" w:after="0" w:line="271" w:lineRule="exact"/>
        <w:ind w:left="207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fr-FR"/>
        </w:rPr>
        <w:t>J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U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S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ND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ATU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before="32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D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, dû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="00573814">
        <w:rPr>
          <w:rFonts w:ascii="Times New Roman" w:eastAsia="Times New Roman" w:hAnsi="Times New Roman" w:cs="Times New Roman"/>
          <w:spacing w:val="1"/>
          <w:lang w:val="fr-FR"/>
        </w:rPr>
        <w:t xml:space="preserve">, y compris la rubrique « Présentation de la thèse » qui doit inclure un résumé (maximum 1 000 signes) et la présentation de la problématique (maximum 4 pages) ; 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i/>
          <w:lang w:val="fr-FR"/>
        </w:rPr>
        <w:t>cu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rri</w:t>
      </w:r>
      <w:r w:rsidRPr="0074114E">
        <w:rPr>
          <w:rFonts w:ascii="Times New Roman" w:eastAsia="Times New Roman" w:hAnsi="Times New Roman" w:cs="Times New Roman"/>
          <w:i/>
          <w:lang w:val="fr-FR"/>
        </w:rPr>
        <w:t>cu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i/>
          <w:lang w:val="fr-FR"/>
        </w:rPr>
        <w:t>um</w:t>
      </w:r>
      <w:r w:rsidRPr="0074114E"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it</w:t>
      </w:r>
      <w:r w:rsidRPr="0074114E">
        <w:rPr>
          <w:rFonts w:ascii="Times New Roman" w:eastAsia="Times New Roman" w:hAnsi="Times New Roman" w:cs="Times New Roman"/>
          <w:i/>
          <w:lang w:val="fr-FR"/>
        </w:rPr>
        <w:t>ae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ll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is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u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aux du 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p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é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u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(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1C4ECA" w:rsidRPr="0074114E" w:rsidRDefault="001C4ECA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 une lettre par laquelle le candidat demande cette aide pour un sujet défini en accord avec le(s) directeur(s) de   recherche 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n 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3D78F5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t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an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ou 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8C582C">
        <w:rPr>
          <w:rFonts w:ascii="Times New Roman" w:eastAsia="Times New Roman" w:hAnsi="Times New Roman" w:cs="Times New Roman"/>
          <w:spacing w:val="1"/>
          <w:lang w:val="fr-FR"/>
        </w:rPr>
        <w:t xml:space="preserve"> au nom du candidat</w:t>
      </w:r>
      <w:r w:rsidR="003D78F5">
        <w:rPr>
          <w:rFonts w:ascii="Times New Roman" w:eastAsia="Times New Roman" w:hAnsi="Times New Roman" w:cs="Times New Roman"/>
          <w:spacing w:val="1"/>
          <w:lang w:val="fr-FR"/>
        </w:rPr>
        <w:t> </w:t>
      </w:r>
      <w:r w:rsidR="003D78F5">
        <w:rPr>
          <w:rFonts w:ascii="Times New Roman" w:eastAsia="Times New Roman" w:hAnsi="Times New Roman" w:cs="Times New Roman"/>
          <w:lang w:val="fr-FR"/>
        </w:rPr>
        <w:t xml:space="preserve">; </w:t>
      </w:r>
    </w:p>
    <w:p w:rsidR="00D30AB4" w:rsidRDefault="00D30AB4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</w:t>
      </w:r>
      <w:r w:rsidR="003D78F5">
        <w:rPr>
          <w:rFonts w:ascii="Times New Roman" w:eastAsia="Times New Roman" w:hAnsi="Times New Roman" w:cs="Times New Roman"/>
          <w:lang w:val="fr-FR"/>
        </w:rPr>
        <w:t xml:space="preserve"> une copie recto-verso de la </w:t>
      </w:r>
      <w:r>
        <w:rPr>
          <w:rFonts w:ascii="Times New Roman" w:eastAsia="Times New Roman" w:hAnsi="Times New Roman" w:cs="Times New Roman"/>
          <w:lang w:val="fr-FR"/>
        </w:rPr>
        <w:t>c</w:t>
      </w:r>
      <w:r w:rsidR="003D78F5">
        <w:rPr>
          <w:rFonts w:ascii="Times New Roman" w:eastAsia="Times New Roman" w:hAnsi="Times New Roman" w:cs="Times New Roman"/>
          <w:lang w:val="fr-FR"/>
        </w:rPr>
        <w:t>arte nationale d’identité ou du passeport ;</w:t>
      </w:r>
    </w:p>
    <w:p w:rsidR="008C582C" w:rsidRDefault="00D30AB4" w:rsidP="00D30AB4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 xml:space="preserve">  </w:t>
      </w:r>
      <w:r w:rsidRPr="00D30AB4">
        <w:rPr>
          <w:rFonts w:ascii="Times New Roman" w:eastAsia="Times New Roman" w:hAnsi="Times New Roman" w:cs="Times New Roman"/>
          <w:lang w:val="fr-FR"/>
        </w:rPr>
        <w:t xml:space="preserve">- </w:t>
      </w:r>
      <w:r>
        <w:rPr>
          <w:rFonts w:ascii="Times New Roman" w:eastAsia="Times New Roman" w:hAnsi="Times New Roman" w:cs="Times New Roman"/>
          <w:lang w:val="fr-FR"/>
        </w:rPr>
        <w:t>une copie recto-verso de la carte d’assuré social</w:t>
      </w:r>
      <w:r w:rsidR="001C4ECA">
        <w:rPr>
          <w:rFonts w:ascii="Times New Roman" w:eastAsia="Times New Roman" w:hAnsi="Times New Roman" w:cs="Times New Roman"/>
          <w:lang w:val="fr-FR"/>
        </w:rPr>
        <w:t>.</w:t>
      </w:r>
      <w:r w:rsidR="008C582C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92412" w:rsidRPr="00F92412" w:rsidRDefault="00F92412">
      <w:pPr>
        <w:spacing w:before="5" w:after="0" w:line="260" w:lineRule="exact"/>
        <w:rPr>
          <w:rFonts w:ascii="Times New Roman" w:hAnsi="Times New Roman" w:cs="Times New Roman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F92412">
        <w:rPr>
          <w:rFonts w:ascii="Times New Roman" w:hAnsi="Times New Roman" w:cs="Times New Roman"/>
          <w:u w:val="single"/>
          <w:lang w:val="fr-FR"/>
        </w:rPr>
        <w:t>En outre</w:t>
      </w:r>
      <w:r>
        <w:rPr>
          <w:rFonts w:ascii="Times New Roman" w:hAnsi="Times New Roman" w:cs="Times New Roman"/>
          <w:u w:val="single"/>
          <w:lang w:val="fr-FR"/>
        </w:rPr>
        <w:t xml:space="preserve"> : </w:t>
      </w:r>
    </w:p>
    <w:p w:rsidR="00F92412" w:rsidRPr="0074114E" w:rsidRDefault="00F92412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1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an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u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u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2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5 p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)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2) Pour les candidats inscrit en 3</w:t>
      </w:r>
      <w:r w:rsidRPr="004A4A58">
        <w:rPr>
          <w:rFonts w:ascii="Times New Roman" w:eastAsia="Times New Roman" w:hAnsi="Times New Roman" w:cs="Times New Roman"/>
          <w:vertAlign w:val="superscript"/>
          <w:lang w:val="fr-FR"/>
        </w:rPr>
        <w:t>e</w:t>
      </w:r>
      <w:r>
        <w:rPr>
          <w:rFonts w:ascii="Times New Roman" w:eastAsia="Times New Roman" w:hAnsi="Times New Roman" w:cs="Times New Roman"/>
          <w:lang w:val="fr-FR"/>
        </w:rPr>
        <w:t xml:space="preserve"> année de thèse ou plus et qui sollicitent une première demande d’allocation de thèse : </w:t>
      </w: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- un résumé du mémoire du master 2 (5 pages) ; </w:t>
      </w:r>
    </w:p>
    <w:p w:rsidR="004A4A58" w:rsidRPr="00B25E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b/>
          <w:color w:val="FF0000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- </w:t>
      </w:r>
      <w:r w:rsidR="0022179E">
        <w:rPr>
          <w:rFonts w:ascii="Times New Roman" w:eastAsia="Times New Roman" w:hAnsi="Times New Roman" w:cs="Times New Roman"/>
          <w:lang w:val="fr-FR"/>
        </w:rPr>
        <w:t xml:space="preserve">une note </w:t>
      </w:r>
      <w:r w:rsidR="009569D6">
        <w:rPr>
          <w:rFonts w:ascii="Times New Roman" w:eastAsia="Times New Roman" w:hAnsi="Times New Roman" w:cs="Times New Roman"/>
          <w:lang w:val="fr-FR"/>
        </w:rPr>
        <w:t>d’</w:t>
      </w:r>
      <w:r w:rsidR="0022179E">
        <w:rPr>
          <w:rFonts w:ascii="Times New Roman" w:eastAsia="Times New Roman" w:hAnsi="Times New Roman" w:cs="Times New Roman"/>
          <w:lang w:val="fr-FR"/>
        </w:rPr>
        <w:t>état d’avanc</w:t>
      </w:r>
      <w:r w:rsidR="009569D6">
        <w:rPr>
          <w:rFonts w:ascii="Times New Roman" w:eastAsia="Times New Roman" w:hAnsi="Times New Roman" w:cs="Times New Roman"/>
          <w:lang w:val="fr-FR"/>
        </w:rPr>
        <w:t>ement des travaux incluant</w:t>
      </w:r>
      <w:r w:rsidR="0022179E">
        <w:rPr>
          <w:rFonts w:ascii="Times New Roman" w:eastAsia="Times New Roman" w:hAnsi="Times New Roman" w:cs="Times New Roman"/>
          <w:lang w:val="fr-FR"/>
        </w:rPr>
        <w:t xml:space="preserve"> un état des lieux des sources, un plan provi</w:t>
      </w:r>
      <w:r w:rsidR="009569D6">
        <w:rPr>
          <w:rFonts w:ascii="Times New Roman" w:eastAsia="Times New Roman" w:hAnsi="Times New Roman" w:cs="Times New Roman"/>
          <w:lang w:val="fr-FR"/>
        </w:rPr>
        <w:t>soire, un calendrier (</w:t>
      </w:r>
      <w:r w:rsidR="00AF359C">
        <w:rPr>
          <w:rFonts w:ascii="Times New Roman" w:eastAsia="Times New Roman" w:hAnsi="Times New Roman" w:cs="Times New Roman"/>
          <w:lang w:val="fr-FR"/>
        </w:rPr>
        <w:t>entre 10 et 15 pages</w:t>
      </w:r>
      <w:r w:rsidR="0022179E">
        <w:rPr>
          <w:rFonts w:ascii="Times New Roman" w:eastAsia="Times New Roman" w:hAnsi="Times New Roman" w:cs="Times New Roman"/>
          <w:lang w:val="fr-FR"/>
        </w:rPr>
        <w:t xml:space="preserve">) </w:t>
      </w:r>
      <w:r w:rsidR="00AF359C" w:rsidRPr="00AF359C">
        <w:rPr>
          <w:rFonts w:ascii="Times New Roman" w:eastAsia="Times New Roman" w:hAnsi="Times New Roman" w:cs="Times New Roman"/>
          <w:lang w:val="fr-FR"/>
        </w:rPr>
        <w:t>accompagnée d’une bibliographie</w:t>
      </w:r>
      <w:r w:rsidR="00AF359C">
        <w:rPr>
          <w:rFonts w:ascii="Times New Roman" w:eastAsia="Times New Roman" w:hAnsi="Times New Roman" w:cs="Times New Roman"/>
          <w:lang w:val="fr-FR"/>
        </w:rPr>
        <w:t xml:space="preserve">. 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4A4A58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3</w:t>
      </w:r>
      <w:r w:rsidR="00A44D43" w:rsidRPr="0074114E">
        <w:rPr>
          <w:rFonts w:ascii="Times New Roman" w:eastAsia="Times New Roman" w:hAnsi="Times New Roman" w:cs="Times New Roman"/>
          <w:lang w:val="fr-FR"/>
        </w:rPr>
        <w:t>)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ou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oc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 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anc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ux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on 15 p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ph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cha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t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4A4A58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4</w:t>
      </w:r>
      <w:r w:rsidR="00A44D43" w:rsidRPr="0074114E">
        <w:rPr>
          <w:rFonts w:ascii="Times New Roman" w:eastAsia="Times New Roman" w:hAnsi="Times New Roman" w:cs="Times New Roman"/>
          <w:lang w:val="fr-FR"/>
        </w:rPr>
        <w:t>)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cond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ou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ph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FF0050" w:rsidRDefault="0033745B" w:rsidP="00DB36C7">
      <w:pPr>
        <w:spacing w:before="74" w:after="0" w:line="271" w:lineRule="exact"/>
        <w:ind w:left="1928" w:right="-57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99A92EA" wp14:editId="7A02EFC0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AC92"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">
                <v:shape id="Freeform 119" o:spid="_x0000_s1027" style="position:absolute;left:1606;top:-1498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FF005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FF005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 xml:space="preserve"> </w:t>
      </w:r>
    </w:p>
    <w:p w:rsidR="00FD5730" w:rsidRPr="0074114E" w:rsidRDefault="00FD5730">
      <w:pPr>
        <w:spacing w:before="1" w:after="0" w:line="140" w:lineRule="exact"/>
        <w:rPr>
          <w:sz w:val="14"/>
          <w:szCs w:val="14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 w:rsidP="00E66E8B">
      <w:pPr>
        <w:spacing w:before="32" w:after="0" w:line="245" w:lineRule="auto"/>
        <w:ind w:left="103" w:right="47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="00B729E8" w:rsidRPr="004B217F">
        <w:rPr>
          <w:rFonts w:ascii="Times New Roman" w:eastAsia="Times New Roman" w:hAnsi="Times New Roman" w:cs="Times New Roman"/>
          <w:b/>
          <w:spacing w:val="16"/>
          <w:lang w:val="fr-FR"/>
        </w:rPr>
        <w:t>2</w:t>
      </w:r>
      <w:r w:rsidR="00A80D0C" w:rsidRPr="004B217F">
        <w:rPr>
          <w:rFonts w:ascii="Times New Roman" w:eastAsia="Times New Roman" w:hAnsi="Times New Roman" w:cs="Times New Roman"/>
          <w:b/>
          <w:spacing w:val="16"/>
          <w:lang w:val="fr-FR"/>
        </w:rPr>
        <w:t>0</w:t>
      </w:r>
      <w:r w:rsidR="00D30AB4" w:rsidRPr="004B217F">
        <w:rPr>
          <w:rFonts w:ascii="Times New Roman" w:eastAsia="Times New Roman" w:hAnsi="Times New Roman" w:cs="Times New Roman"/>
          <w:b/>
          <w:spacing w:val="16"/>
          <w:lang w:val="fr-FR"/>
        </w:rPr>
        <w:t xml:space="preserve"> </w:t>
      </w:r>
      <w:r w:rsidR="00213FF6" w:rsidRPr="004B217F">
        <w:rPr>
          <w:rFonts w:ascii="Times New Roman" w:eastAsia="Times New Roman" w:hAnsi="Times New Roman" w:cs="Times New Roman"/>
          <w:b/>
          <w:spacing w:val="16"/>
          <w:lang w:val="fr-FR"/>
        </w:rPr>
        <w:t>mars</w:t>
      </w:r>
      <w:r w:rsidRPr="004B217F">
        <w:rPr>
          <w:rFonts w:ascii="Times New Roman" w:eastAsia="Times New Roman" w:hAnsi="Times New Roman" w:cs="Times New Roman"/>
          <w:b/>
          <w:bCs/>
          <w:spacing w:val="20"/>
          <w:lang w:val="fr-FR"/>
        </w:rPr>
        <w:t xml:space="preserve"> </w:t>
      </w:r>
      <w:r w:rsidR="00A80D0C" w:rsidRPr="004B217F">
        <w:rPr>
          <w:rFonts w:ascii="Times New Roman" w:eastAsia="Times New Roman" w:hAnsi="Times New Roman" w:cs="Times New Roman"/>
          <w:b/>
          <w:bCs/>
          <w:lang w:val="fr-FR"/>
        </w:rPr>
        <w:t>2020</w:t>
      </w:r>
      <w:r w:rsidRPr="004B217F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épôt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oi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- cach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74114E">
        <w:rPr>
          <w:rFonts w:ascii="Times New Roman" w:eastAsia="Times New Roman" w:hAnsi="Times New Roman" w:cs="Times New Roman"/>
          <w:lang w:val="fr-FR"/>
        </w:rPr>
        <w:t>a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)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74114E" w:rsidRDefault="00FD5730" w:rsidP="00E66E8B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E66E8B" w:rsidRDefault="00E66E8B" w:rsidP="004B217F">
      <w:pPr>
        <w:spacing w:after="0" w:line="245" w:lineRule="auto"/>
        <w:ind w:right="51"/>
        <w:rPr>
          <w:rFonts w:ascii="Times New Roman" w:eastAsia="Times New Roman" w:hAnsi="Times New Roman" w:cs="Times New Roman"/>
          <w:spacing w:val="20"/>
          <w:lang w:val="fr-FR"/>
        </w:rPr>
      </w:pPr>
    </w:p>
    <w:p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FD5730" w:rsidRPr="0074114E" w:rsidRDefault="00A44D43" w:rsidP="00A64A84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EB27B0" w:rsidRPr="004B217F">
        <w:rPr>
          <w:rFonts w:ascii="Times New Roman" w:eastAsia="Times New Roman" w:hAnsi="Times New Roman" w:cs="Times New Roman"/>
          <w:b/>
          <w:bCs/>
          <w:spacing w:val="3"/>
          <w:lang w:val="fr-FR"/>
        </w:rPr>
        <w:t>Juillet 2020</w:t>
      </w:r>
      <w:r w:rsidR="000424CC" w:rsidRPr="004B217F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4B217F">
        <w:rPr>
          <w:rFonts w:ascii="Times New Roman" w:eastAsia="Times New Roman" w:hAnsi="Times New Roman" w:cs="Times New Roman"/>
          <w:lang w:val="fr-FR"/>
        </w:rPr>
        <w:t>:</w:t>
      </w:r>
      <w:r w:rsidRPr="004B217F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74114E">
        <w:rPr>
          <w:rFonts w:ascii="Times New Roman" w:eastAsia="Times New Roman" w:hAnsi="Times New Roman" w:cs="Times New Roman"/>
          <w:lang w:val="fr-FR"/>
        </w:rPr>
        <w:t>b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proofErr w:type="spellStart"/>
      <w:r w:rsidRPr="0074114E">
        <w:rPr>
          <w:rFonts w:ascii="Times New Roman" w:eastAsia="Times New Roman" w:hAnsi="Times New Roman" w:cs="Times New Roman"/>
          <w:lang w:val="fr-FR"/>
        </w:rPr>
        <w:t>co</w:t>
      </w:r>
      <w:proofErr w:type="spellEnd"/>
      <w:r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 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e</w:t>
      </w:r>
      <w:r w:rsidR="00B74253">
        <w:rPr>
          <w:rFonts w:ascii="Times New Roman" w:eastAsia="Times New Roman" w:hAnsi="Times New Roman" w:cs="Times New Roman"/>
          <w:spacing w:val="1"/>
          <w:lang w:val="fr-FR"/>
        </w:rPr>
        <w:t xml:space="preserve">s patrimoines, de la mémoire et des archives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i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.</w:t>
      </w:r>
    </w:p>
    <w:p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31172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7F3DC0" wp14:editId="7470DE17">
                <wp:simplePos x="0" y="0"/>
                <wp:positionH relativeFrom="margin">
                  <wp:posOffset>371475</wp:posOffset>
                </wp:positionH>
                <wp:positionV relativeFrom="paragraph">
                  <wp:posOffset>67310</wp:posOffset>
                </wp:positionV>
                <wp:extent cx="5513705" cy="3505200"/>
                <wp:effectExtent l="0" t="0" r="10795" b="1905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50520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F2D2" id="Group 116" o:spid="_x0000_s1026" style="position:absolute;margin-left:29.25pt;margin-top:5.3pt;width:434.15pt;height:276pt;z-index:-251658752;mso-position-horizontal-relative:margin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">
                <v:shape id="Freeform 117" o:spid="_x0000_s1027" style="position:absolute;left:1606;top:1646;width:8683;height:4488;visibility:visible;mso-wrap-style:square;v-text-anchor:top" coordsize="868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margin"/>
              </v:group>
            </w:pict>
          </mc:Fallback>
        </mc:AlternateConten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31172A" w:rsidRDefault="00A44D43" w:rsidP="000F5F52">
      <w:pPr>
        <w:spacing w:before="26" w:after="0" w:line="250" w:lineRule="auto"/>
        <w:ind w:left="671" w:right="657"/>
        <w:jc w:val="center"/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val="fr-FR"/>
        </w:rPr>
      </w:pP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e</w:t>
      </w:r>
      <w:r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ssier</w:t>
      </w:r>
      <w:r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-2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toutes</w:t>
      </w:r>
      <w:r w:rsidRPr="0074114E">
        <w:rPr>
          <w:rFonts w:ascii="Times New Roman" w:eastAsia="Times New Roman" w:hAnsi="Times New Roman" w:cs="Times New Roman"/>
          <w:spacing w:val="-6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les</w:t>
      </w:r>
      <w:r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ièces</w:t>
      </w:r>
      <w:r w:rsidRPr="0074114E">
        <w:rPr>
          <w:rFonts w:ascii="Times New Roman" w:eastAsia="Times New Roman" w:hAnsi="Times New Roman" w:cs="Times New Roman"/>
          <w:spacing w:val="-6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onstitutives</w:t>
      </w:r>
      <w:r w:rsidRPr="0074114E">
        <w:rPr>
          <w:rFonts w:ascii="Times New Roman" w:eastAsia="Times New Roman" w:hAnsi="Times New Roman" w:cs="Times New Roman"/>
          <w:spacing w:val="-13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u</w:t>
      </w:r>
      <w:r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ssier</w:t>
      </w:r>
      <w:r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2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andidature</w:t>
      </w:r>
      <w:r w:rsidRPr="0074114E">
        <w:rPr>
          <w:rFonts w:ascii="Times New Roman" w:eastAsia="Times New Roman" w:hAnsi="Times New Roman" w:cs="Times New Roman"/>
          <w:spacing w:val="-12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ivent</w:t>
      </w:r>
      <w:r w:rsidRPr="0074114E">
        <w:rPr>
          <w:rFonts w:ascii="Times New Roman" w:eastAsia="Times New Roman" w:hAnsi="Times New Roman" w:cs="Times New Roman"/>
          <w:spacing w:val="-8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être </w:t>
      </w:r>
      <w:r w:rsidRPr="0031172A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>envo</w:t>
      </w:r>
      <w:r w:rsidRPr="0031172A">
        <w:rPr>
          <w:rFonts w:ascii="Times New Roman" w:eastAsia="Times New Roman" w:hAnsi="Times New Roman" w:cs="Times New Roman"/>
          <w:spacing w:val="-7"/>
          <w:sz w:val="26"/>
          <w:szCs w:val="26"/>
          <w:highlight w:val="yellow"/>
          <w:lang w:val="fr-FR"/>
        </w:rPr>
        <w:t>y</w:t>
      </w:r>
      <w:r w:rsidRPr="0031172A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>és</w:t>
      </w:r>
      <w:r w:rsidR="00A80D0C" w:rsidRPr="0031172A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val="fr-FR"/>
        </w:rPr>
        <w:t xml:space="preserve"> pour le 20 mars 2020</w:t>
      </w:r>
      <w:r w:rsidR="0031172A" w:rsidRPr="0031172A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val="fr-FR"/>
        </w:rPr>
        <w:t xml:space="preserve"> en précisant en objet « Allocations thèse 2020 »</w:t>
      </w:r>
      <w:r w:rsidR="00A80D0C" w:rsidRPr="0031172A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val="fr-FR"/>
        </w:rPr>
        <w:t xml:space="preserve"> </w:t>
      </w:r>
    </w:p>
    <w:p w:rsidR="00FD5730" w:rsidRPr="0074114E" w:rsidRDefault="00A80D0C" w:rsidP="000F5F52">
      <w:pPr>
        <w:spacing w:before="26" w:after="0" w:line="250" w:lineRule="auto"/>
        <w:ind w:left="671" w:right="657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31172A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val="fr-FR"/>
        </w:rPr>
        <w:t>(</w:t>
      </w:r>
      <w:proofErr w:type="gramStart"/>
      <w:r w:rsidRPr="0031172A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val="fr-FR"/>
        </w:rPr>
        <w:t>cachet</w:t>
      </w:r>
      <w:proofErr w:type="gramEnd"/>
      <w:r w:rsidRPr="0031172A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val="fr-FR"/>
        </w:rPr>
        <w:t xml:space="preserve"> de la poste faisant foi)</w:t>
      </w:r>
    </w:p>
    <w:p w:rsidR="00FD5730" w:rsidRPr="0074114E" w:rsidRDefault="00FD5730" w:rsidP="000F5F52">
      <w:pPr>
        <w:spacing w:before="6" w:after="0" w:line="110" w:lineRule="exact"/>
        <w:ind w:left="671"/>
        <w:rPr>
          <w:sz w:val="11"/>
          <w:szCs w:val="11"/>
          <w:lang w:val="fr-FR"/>
        </w:rPr>
      </w:pPr>
    </w:p>
    <w:p w:rsidR="00FD5730" w:rsidRDefault="00A44D43" w:rsidP="000F5F52">
      <w:pPr>
        <w:spacing w:after="0" w:line="240" w:lineRule="auto"/>
        <w:ind w:left="3551" w:right="3894" w:firstLine="49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proofErr w:type="gramStart"/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ar</w:t>
      </w:r>
      <w:proofErr w:type="gramEnd"/>
      <w:r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voie</w:t>
      </w:r>
      <w:r w:rsidRPr="0074114E">
        <w:rPr>
          <w:rFonts w:ascii="Times New Roman" w:eastAsia="Times New Roman" w:hAnsi="Times New Roman" w:cs="Times New Roman"/>
          <w:spacing w:val="-4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ostale</w:t>
      </w:r>
      <w:r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1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:</w:t>
      </w:r>
    </w:p>
    <w:p w:rsidR="000F5F52" w:rsidRDefault="000F5F52" w:rsidP="000F5F52">
      <w:pPr>
        <w:spacing w:after="0" w:line="240" w:lineRule="auto"/>
        <w:ind w:left="671" w:right="3894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</w:p>
    <w:p w:rsidR="000F5F52" w:rsidRPr="00373A52" w:rsidRDefault="000F5F52" w:rsidP="000F5F52">
      <w:pPr>
        <w:spacing w:after="0" w:line="240" w:lineRule="auto"/>
        <w:ind w:left="3502" w:right="3894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Ministère </w:t>
      </w:r>
      <w:r w:rsidR="00C06D9D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es A</w:t>
      </w:r>
      <w:r w:rsidR="0084185E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rmées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Secrétariat général pour l’administration</w:t>
      </w:r>
    </w:p>
    <w:p w:rsidR="000F5F52" w:rsidRPr="00373A52" w:rsidRDefault="0084185E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irection des patrimoines, de la mémoire et des archives</w:t>
      </w:r>
    </w:p>
    <w:p w:rsidR="00C33514" w:rsidRPr="00373A52" w:rsidRDefault="00C33514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élégation des patrimoines culturels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60 boulevard du général Martial </w:t>
      </w:r>
      <w:proofErr w:type="spellStart"/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Valin</w:t>
      </w:r>
      <w:proofErr w:type="spellEnd"/>
    </w:p>
    <w:p w:rsidR="000F5F52" w:rsidRPr="00373A52" w:rsidRDefault="00BE503D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CS</w:t>
      </w:r>
      <w:r w:rsidR="0084185E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 </w:t>
      </w:r>
      <w:r w:rsidR="000F5F52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21623</w:t>
      </w:r>
    </w:p>
    <w:p w:rsidR="00806109" w:rsidRDefault="000F5F52" w:rsidP="00806109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75509 PARIS CEDEX 15</w:t>
      </w:r>
    </w:p>
    <w:p w:rsidR="00FD5730" w:rsidRPr="0074114E" w:rsidRDefault="00FD5730" w:rsidP="000F5F52">
      <w:pPr>
        <w:spacing w:before="3" w:after="0" w:line="130" w:lineRule="exact"/>
        <w:ind w:left="671"/>
        <w:rPr>
          <w:sz w:val="13"/>
          <w:szCs w:val="13"/>
          <w:lang w:val="fr-FR"/>
        </w:rPr>
      </w:pPr>
    </w:p>
    <w:p w:rsidR="00FD5730" w:rsidRPr="0074114E" w:rsidRDefault="00FD5730">
      <w:pPr>
        <w:spacing w:after="0" w:line="120" w:lineRule="exact"/>
        <w:rPr>
          <w:sz w:val="12"/>
          <w:szCs w:val="12"/>
          <w:lang w:val="fr-FR"/>
        </w:rPr>
      </w:pPr>
    </w:p>
    <w:p w:rsidR="00FD5730" w:rsidRDefault="00F7214A" w:rsidP="00FF49C7">
      <w:pPr>
        <w:spacing w:after="0" w:line="240" w:lineRule="auto"/>
        <w:ind w:left="1440" w:right="2212"/>
        <w:rPr>
          <w:rFonts w:ascii="Times New Roman" w:eastAsia="Times New Roman" w:hAnsi="Times New Roman" w:cs="Times New Roman"/>
          <w:color w:val="0000FF"/>
          <w:w w:val="99"/>
          <w:sz w:val="24"/>
          <w:szCs w:val="24"/>
          <w:u w:val="single" w:color="0000FF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         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89451A" w:rsidRPr="00C049F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pma.charge-etude.fct@intradef.gouv.fr</w:t>
      </w:r>
      <w:r w:rsidR="0089451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:rsidR="002733B2" w:rsidRPr="002733B2" w:rsidRDefault="002733B2">
      <w:pPr>
        <w:spacing w:after="0" w:line="240" w:lineRule="auto"/>
        <w:ind w:left="2227" w:right="221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733B2">
        <w:rPr>
          <w:rFonts w:ascii="Times New Roman" w:eastAsia="Times New Roman" w:hAnsi="Times New Roman" w:cs="Times New Roman"/>
          <w:w w:val="99"/>
          <w:sz w:val="24"/>
          <w:szCs w:val="24"/>
          <w:u w:color="0000FF"/>
          <w:lang w:val="fr-FR"/>
        </w:rPr>
        <w:t>Tel : 09 88 68 65 19/09 88 68 65 29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FD5730" w:rsidP="0031172A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 w:rsidSect="00BE6512">
          <w:pgSz w:w="11900" w:h="16840"/>
          <w:pgMar w:top="568" w:right="1020" w:bottom="960" w:left="1020" w:header="0" w:footer="775" w:gutter="0"/>
          <w:cols w:space="720"/>
        </w:sectPr>
      </w:pPr>
    </w:p>
    <w:p w:rsidR="00FD5730" w:rsidRPr="0074114E" w:rsidRDefault="00350A1F" w:rsidP="00373A52">
      <w:pPr>
        <w:spacing w:before="75" w:after="0" w:line="271" w:lineRule="exact"/>
        <w:ind w:left="1780" w:right="-5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381DF9F" wp14:editId="686C9D6B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  <a:grpFill/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BDF6"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">
                <v:group id="Group 67" o:spid="_x0000_s1027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" path="m,615r8683,l8683,,,,,615e" filled="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1719;top:-1597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" path="m,449r8571,l8571,,,,,449e" filled="f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7712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05360A0" wp14:editId="79AED72D">
                <wp:simplePos x="0" y="0"/>
                <wp:positionH relativeFrom="page">
                  <wp:posOffset>714375</wp:posOffset>
                </wp:positionH>
                <wp:positionV relativeFrom="paragraph">
                  <wp:posOffset>112522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E678B" id="Group 69" o:spid="_x0000_s1026" style="position:absolute;margin-left:56.25pt;margin-top:88.6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">
                <v:group id="Group 114" o:spid="_x0000_s1027" style="position:absolute;left:1130;top:1777;width:9662;height:2" coordorigin="1130,177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5" o:spid="_x0000_s1028" style="position:absolute;left:1130;top:177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3" o:spid="_x0000_s1030" style="position:absolute;left:1135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1" o:spid="_x0000_s1032" style="position:absolute;left:10788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9" o:spid="_x0000_s1034" style="position:absolute;left:1130;top:230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7" o:spid="_x0000_s1036" style="position:absolute;left:1130;top:28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f2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7Q+fUk/QK9/AQAA//8DAFBLAQItABQABgAIAAAAIQDb4fbL7gAAAIUBAAATAAAAAAAAAAAAAAAA&#10;AAAAAABbQ29udGVudF9UeXBlc10ueG1sUEsBAi0AFAAGAAgAAAAhAFr0LFu/AAAAFQEAAAsAAAAA&#10;AAAAAAAAAAAAHwEAAF9yZWxzLy5yZWxzUEsBAi0AFAAGAAgAAAAhAEO6N/b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5" o:spid="_x0000_s1038" style="position:absolute;left:1130;top:33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a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eAC/X9IP0LMnAAAA//8DAFBLAQItABQABgAIAAAAIQDb4fbL7gAAAIUBAAATAAAAAAAAAAAA&#10;AAAAAAAAAABbQ29udGVudF9UeXBlc10ueG1sUEsBAi0AFAAGAAgAAAAhAFr0LFu/AAAAFQEAAAsA&#10;AAAAAAAAAAAAAAAAHwEAAF9yZWxzLy5yZWxzUEsBAi0AFAAGAAgAAAAhANwkDBr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3" o:spid="_x0000_s1040" style="position:absolute;left:1130;top:38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H1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ZATPL+kH6PkvAAAA//8DAFBLAQItABQABgAIAAAAIQDb4fbL7gAAAIUBAAATAAAAAAAAAAAA&#10;AAAAAAAAAABbQ29udGVudF9UeXBlc10ueG1sUEsBAi0AFAAGAAgAAAAhAFr0LFu/AAAAFQEAAAsA&#10;AAAAAAAAAAAAAAAAHwEAAF9yZWxzLy5yZWxzUEsBAi0AFAAGAAgAAAAhADyBMfX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1" o:spid="_x0000_s1042" style="position:absolute;left:1130;top:44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9" o:spid="_x0000_s1044" style="position:absolute;left:1130;top:49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w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zQ2fUk/QK9/AQAA//8DAFBLAQItABQABgAIAAAAIQDb4fbL7gAAAIUBAAATAAAAAAAAAAAAAAAA&#10;AAAAAABbQ29udGVudF9UeXBlc10ueG1sUEsBAi0AFAAGAAgAAAAhAFr0LFu/AAAAFQEAAAsAAAAA&#10;AAAAAAAAAAAAHwEAAF9yZWxzLy5yZWxzUEsBAi0AFAAGAAgAAAAhAL3MO/D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7" o:spid="_x0000_s1046" style="position:absolute;left:1130;top:57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Er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7Q+fUk/QG9+AQAA//8DAFBLAQItABQABgAIAAAAIQDb4fbL7gAAAIUBAAATAAAAAAAAAAAAAAAA&#10;AAAAAABbQ29udGVudF9UeXBlc10ueG1sUEsBAi0AFAAGAAgAAAAhAFr0LFu/AAAAFQEAAAsAAAAA&#10;AAAAAAAAAAAAHwEAAF9yZWxzLy5yZWxzUEsBAi0AFAAGAAgAAAAhAMZjoSv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5" o:spid="_x0000_s1048" style="position:absolute;left:1130;top:62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rH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ZAC/X9IP0LMnAAAA//8DAFBLAQItABQABgAIAAAAIQDb4fbL7gAAAIUBAAATAAAAAAAAAAAA&#10;AAAAAAAAAABbQ29udGVudF9UeXBlc10ueG1sUEsBAi0AFAAGAAgAAAAhAFr0LFu/AAAAFQEAAAsA&#10;AAAAAAAAAAAAAAAAHwEAAF9yZWxzLy5yZWxzUEsBAi0AFAAGAAgAAAAhAFn9msf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3" o:spid="_x0000_s1050" style="position:absolute;left:1130;top:67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co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dATPL+kH6PkvAAAA//8DAFBLAQItABQABgAIAAAAIQDb4fbL7gAAAIUBAAATAAAAAAAAAAAA&#10;AAAAAAAAAABbQ29udGVudF9UeXBlc10ueG1sUEsBAi0AFAAGAAgAAAAhAFr0LFu/AAAAFQEAAAsA&#10;AAAAAAAAAAAAAAAAHwEAAF9yZWxzLy5yZWxzUEsBAi0AFAAGAAgAAAAhALlYpyj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1" o:spid="_x0000_s1052" style="position:absolute;left:1130;top:73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9" o:spid="_x0000_s1054" style="position:absolute;left:1130;top:78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0t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zQ2fUk/QG9+AQAA//8DAFBLAQItABQABgAIAAAAIQDb4fbL7gAAAIUBAAATAAAAAAAAAAAAAAAA&#10;AAAAAABbQ29udGVudF9UeXBlc10ueG1sUEsBAi0AFAAGAAgAAAAhAFr0LFu/AAAAFQEAAAsAAAAA&#10;AAAAAAAAAAAAHwEAAF9yZWxzLy5yZWxzUEsBAi0AFAAGAAgAAAAhADgVrS3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7" o:spid="_x0000_s1056" style="position:absolute;left:1130;top:863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D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vj6jE9jlPwAAAP//AwBQSwECLQAUAAYACAAAACEA2+H2y+4AAACFAQAAEwAAAAAAAAAA&#10;AAAAAAAAAAAAW0NvbnRlbnRfVHlwZXNdLnhtbFBLAQItABQABgAIAAAAIQBa9CxbvwAAABUBAAAL&#10;AAAAAAAAAAAAAAAAAB8BAABfcmVscy8ucmVsc1BLAQItABQABgAIAAAAIQBjQE7D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5" o:spid="_x0000_s1058" style="position:absolute;left:1130;top:916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3" o:spid="_x0000_s1060" style="position:absolute;left:1130;top:99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1" o:spid="_x0000_s1062" style="position:absolute;left:1130;top:1073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9" o:spid="_x0000_s1064" style="position:absolute;left:1130;top:1126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LF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rT6jE9jlPwAAAP//AwBQSwECLQAUAAYACAAAACEA2+H2y+4AAACFAQAAEwAAAAAAAAAA&#10;AAAAAAAAAAAAW0NvbnRlbnRfVHlwZXNdLnhtbFBLAQItABQABgAIAAAAIQBa9CxbvwAAABUBAAAL&#10;AAAAAAAAAAAAAAAAAB8BAABfcmVscy8ucmVsc1BLAQItABQABgAIAAAAIQCdNkLF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77" o:spid="_x0000_s1066" style="position:absolute;left:1130;top:1179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5" o:spid="_x0000_s1068" style="position:absolute;left:1130;top:1231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3" o:spid="_x0000_s1070" style="position:absolute;left:1130;top:12846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1" o:spid="_x0000_s1072" style="position:absolute;left:1130;top:1337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BB72AB" w:rsidRPr="0074114E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before="5" w:after="0" w:line="200" w:lineRule="exact"/>
        <w:rPr>
          <w:sz w:val="20"/>
          <w:szCs w:val="20"/>
          <w:lang w:val="fr-FR"/>
        </w:rPr>
      </w:pPr>
    </w:p>
    <w:p w:rsidR="00742541" w:rsidRPr="0074114E" w:rsidRDefault="00742541">
      <w:pPr>
        <w:spacing w:before="5"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="004B0F71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et prénoms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lang w:val="fr-FR"/>
        </w:rPr>
        <w:t>j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fi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l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 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  <w:bookmarkStart w:id="0" w:name="_GoBack"/>
      <w:bookmarkEnd w:id="0"/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nt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°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lang w:val="fr-FR"/>
        </w:rPr>
        <w:t>J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D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a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chéa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 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2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pho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b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n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on en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n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 co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BE6512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spacing w:val="-1"/>
          <w:position w:val="-1"/>
          <w:lang w:val="fr-FR"/>
        </w:rPr>
        <w:t xml:space="preserve">Établissement 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L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cc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BE6512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spacing w:val="-1"/>
          <w:position w:val="-1"/>
          <w:lang w:val="fr-FR"/>
        </w:rPr>
        <w:t>Établissement</w:t>
      </w:r>
      <w:r w:rsidR="00A44D43"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(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en cas</w:t>
      </w:r>
      <w:r w:rsidR="00A44D43"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proofErr w:type="spellStart"/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co</w:t>
      </w:r>
      <w:r w:rsidR="00A44D43"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-</w:t>
      </w:r>
      <w:r w:rsidR="00A44D43"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proofErr w:type="spellEnd"/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)</w:t>
      </w:r>
      <w:r w:rsidR="00A44D43"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L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cc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(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y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on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)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y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r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BE6512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Fon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>
        <w:rPr>
          <w:rFonts w:ascii="Times New Roman" w:eastAsia="Times New Roman" w:hAnsi="Times New Roman" w:cs="Times New Roman"/>
          <w:position w:val="-1"/>
          <w:lang w:val="fr-FR"/>
        </w:rPr>
        <w:t>on et</w:t>
      </w:r>
      <w:r w:rsidR="00350A1F">
        <w:rPr>
          <w:rFonts w:ascii="Times New Roman" w:eastAsia="Times New Roman" w:hAnsi="Times New Roman" w:cs="Times New Roman"/>
          <w:position w:val="-1"/>
          <w:lang w:val="fr-FR"/>
        </w:rPr>
        <w:t xml:space="preserve"> nature de l’emploi occupé : 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bauch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</w:p>
    <w:p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>
        <w:rPr>
          <w:rFonts w:ascii="Times New Roman" w:eastAsia="Times New Roman" w:hAnsi="Times New Roman" w:cs="Times New Roman"/>
          <w:position w:val="-1"/>
          <w:lang w:val="fr-FR"/>
        </w:rPr>
        <w:t>Temps de travail mensuel (nombre d’heures) :          Temps partiel/Temps complet (rayer la mention inutile)</w:t>
      </w:r>
    </w:p>
    <w:tbl>
      <w:tblPr>
        <w:tblpPr w:leftFromText="141" w:rightFromText="141" w:vertAnchor="text" w:horzAnchor="margin" w:tblpX="137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04E6" w:rsidRPr="007E28AB" w:rsidTr="00D404E6">
        <w:trPr>
          <w:trHeight w:val="701"/>
        </w:trPr>
        <w:tc>
          <w:tcPr>
            <w:tcW w:w="9639" w:type="dxa"/>
          </w:tcPr>
          <w:p w:rsidR="00D404E6" w:rsidRPr="00F44EED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F44EED">
              <w:rPr>
                <w:rFonts w:ascii="Times New Roman" w:eastAsia="Times New Roman" w:hAnsi="Times New Roman" w:cs="Times New Roman"/>
                <w:lang w:val="fr-FR"/>
              </w:rPr>
              <w:t>Avez-vous postulé ou percevez-vous une autre allocation de thèse ?    Oui/Non (rayer la mention inutile)</w:t>
            </w:r>
          </w:p>
          <w:p w:rsidR="00D404E6" w:rsidRPr="00F44EED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F44EED">
              <w:rPr>
                <w:rFonts w:ascii="Times New Roman" w:eastAsia="Times New Roman" w:hAnsi="Times New Roman" w:cs="Times New Roman"/>
                <w:lang w:val="fr-FR"/>
              </w:rPr>
              <w:t xml:space="preserve">Si oui, laquelle ou lesquelles ? </w:t>
            </w:r>
          </w:p>
          <w:p w:rsidR="00D404E6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D404E6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79C10FF" wp14:editId="3944F023">
                <wp:simplePos x="0" y="0"/>
                <wp:positionH relativeFrom="page">
                  <wp:posOffset>1057275</wp:posOffset>
                </wp:positionH>
                <wp:positionV relativeFrom="paragraph">
                  <wp:posOffset>144145</wp:posOffset>
                </wp:positionV>
                <wp:extent cx="5513705" cy="704850"/>
                <wp:effectExtent l="0" t="0" r="10795" b="1905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704850"/>
                          <a:chOff x="1606" y="-1752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663" y="-1587"/>
                            <a:ext cx="8570" cy="449"/>
                            <a:chOff x="1663" y="-1587"/>
                            <a:chExt cx="8570" cy="449"/>
                          </a:xfrm>
                          <a:grpFill/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663" y="-158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449E8" id="Group 32" o:spid="_x0000_s1026" style="position:absolute;margin-left:83.25pt;margin-top:11.35pt;width:434.15pt;height:55.5pt;z-index:-251654656;mso-position-horizontal-relative:page" coordorigin="1606,-175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">
                <v:group id="Group 37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663;top:-1587;width:8570;height:449" coordorigin="1663,-1587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2" style="position:absolute;left:1663;top:-1587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" path="m,449r8571,l8571,,,,,449e" filled="f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:rsidR="00D404E6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:rsidR="00FD5730" w:rsidRDefault="001D6B0B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ARTIE À</w:t>
      </w:r>
      <w:r w:rsidR="009211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MPLIR PAR LE DIRECTEUR DE TH</w:t>
      </w:r>
      <w:r w:rsidR="009E3A57">
        <w:rPr>
          <w:rFonts w:ascii="Times New Roman" w:eastAsia="Times New Roman" w:hAnsi="Times New Roman" w:cs="Times New Roman"/>
          <w:sz w:val="24"/>
          <w:szCs w:val="24"/>
          <w:lang w:val="fr-FR"/>
        </w:rPr>
        <w:t>ÈSE</w:t>
      </w:r>
    </w:p>
    <w:p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771239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2B944CD" wp14:editId="78915F56">
                <wp:simplePos x="0" y="0"/>
                <wp:positionH relativeFrom="page">
                  <wp:posOffset>714375</wp:posOffset>
                </wp:positionH>
                <wp:positionV relativeFrom="paragraph">
                  <wp:posOffset>1006475</wp:posOffset>
                </wp:positionV>
                <wp:extent cx="6142990" cy="3841750"/>
                <wp:effectExtent l="9525" t="6350" r="10160" b="952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5779D" id="Group 39" o:spid="_x0000_s1026" style="position:absolute;margin-left:56.25pt;margin-top:79.25pt;width:483.7pt;height:302.5pt;z-index:-251655680;mso-position-horizontal-relative:page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">
                <v:group id="Group 60" o:spid="_x0000_s1027" style="position:absolute;left:1130;top:1591;width:9662;height:2" coordorigin="1130,159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1" o:spid="_x0000_s1028" style="position:absolute;left:1130;top:159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0" style="position:absolute;left:1135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7" o:spid="_x0000_s1032" style="position:absolute;left:10788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34" style="position:absolute;left:1130;top:211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fojyybaoc1p4YKW/qsqLgdf52BaPffZ7nVX1ccu0PYy24yn16MGfS7zQKUUCcv8dP9Yw2M&#10;09j0Jf0AvfoHAAD//wMAUEsBAi0AFAAGAAgAAAAhANvh9svuAAAAhQEAABMAAAAAAAAAAAAAAAAA&#10;AAAAAFtDb250ZW50X1R5cGVzXS54bWxQSwECLQAUAAYACAAAACEAWvQsW78AAAAVAQAACwAAAAAA&#10;AAAAAAAAAAAfAQAAX3JlbHMvLnJlbHNQSwECLQAUAAYACAAAACEARnWBas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6" style="position:absolute;left:1130;top:26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ux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7Q+fUk/QK9+AQAA//8DAFBLAQItABQABgAIAAAAIQDb4fbL7gAAAIUBAAATAAAAAAAAAAAAAAAA&#10;AAAAAABbQ29udGVudF9UeXBlc10ueG1sUEsBAi0AFAAGAAgAAAAhAFr0LFu/AAAAFQEAAAsAAAAA&#10;AAAAAAAAAAAAHwEAAF9yZWxzLy5yZWxzUEsBAi0AFAAGAAgAAAAhAD3aG7H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8" style="position:absolute;left:1130;top:317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40" style="position:absolute;left:1130;top:448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42" style="position:absolute;left:1130;top:552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44" style="position:absolute;left:1130;top:657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e3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zQ2fUk/QK9+AQAA//8DAFBLAQItABQABgAIAAAAIQDb4fbL7gAAAIUBAAATAAAAAAAAAAAAAAAA&#10;AAAAAABbQ29udGVudF9UeXBlc10ueG1sUEsBAi0AFAAGAAgAAAAhAFr0LFu/AAAAFQEAAAsAAAAA&#10;AAAAAAAAAAAAHwEAAF9yZWxzLy5yZWxzUEsBAi0AFAAGAAgAAAAhAMOsF7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46" style="position:absolute;left:1130;top:710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48" style="position:absolute;left:1130;top:762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lang w:val="fr-FR"/>
        </w:rPr>
        <w:t>L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h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ch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h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un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o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u can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. 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n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an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.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p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u 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p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 o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o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on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. S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un co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,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ouh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="00A44D43" w:rsidRPr="0074114E">
        <w:rPr>
          <w:rFonts w:ascii="Times New Roman" w:eastAsia="Times New Roman" w:hAnsi="Times New Roman" w:cs="Times New Roman"/>
          <w:lang w:val="fr-FR"/>
        </w:rPr>
        <w:t>a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ci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ê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9" w:lineRule="exact"/>
        <w:ind w:left="120" w:right="9134"/>
        <w:jc w:val="both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no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Q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, dép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,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pp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5" w:after="0" w:line="220" w:lineRule="exact"/>
        <w:rPr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231443">
      <w:pPr>
        <w:tabs>
          <w:tab w:val="left" w:pos="538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2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pho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:</w:t>
      </w:r>
      <w:r w:rsidR="00A44D43"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A Le,</w:t>
      </w:r>
    </w:p>
    <w:p w:rsidR="00FD5730" w:rsidRPr="00D55B39" w:rsidRDefault="00A44D43" w:rsidP="00D55B39">
      <w:pPr>
        <w:spacing w:before="10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55B39" w:rsidSect="00BE6512">
          <w:pgSz w:w="11900" w:h="16840" w:code="9"/>
          <w:pgMar w:top="568" w:right="1020" w:bottom="960" w:left="1020" w:header="0" w:footer="775" w:gutter="0"/>
          <w:cols w:space="720"/>
          <w:docGrid w:linePitch="299"/>
        </w:sectPr>
      </w:pP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:rsidR="006F5778" w:rsidRDefault="006F5778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36973</wp:posOffset>
                </wp:positionV>
                <wp:extent cx="5520055" cy="481822"/>
                <wp:effectExtent l="0" t="0" r="23495" b="1397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1822"/>
                          <a:chOff x="1601" y="-1757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  <a:grpFill/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954A" id="Group 25" o:spid="_x0000_s1026" style="position:absolute;margin-left:80.25pt;margin-top:2.9pt;width:434.65pt;height:37.95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">
                <v:group id="Group 30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2" style="position:absolute;left:1663;top:-1668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" path="m,446r8571,l8571,,,,,446e" filled="f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A44D43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PR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NTAT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THÈ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</w:p>
    <w:p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.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lang w:val="fr-FR"/>
        </w:rPr>
        <w:t>E L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lang w:val="fr-FR"/>
        </w:rPr>
        <w:t>SE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lang w:val="fr-FR"/>
        </w:rPr>
        <w:t>II</w:t>
      </w:r>
      <w:r w:rsidRPr="0074114E">
        <w:rPr>
          <w:rFonts w:ascii="Times New Roman" w:eastAsia="Times New Roman" w:hAnsi="Times New Roman" w:cs="Times New Roman"/>
          <w:lang w:val="fr-FR"/>
        </w:rPr>
        <w:t>. P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S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LE 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lang w:val="fr-FR"/>
        </w:rPr>
        <w:t>E L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E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74114E">
        <w:rPr>
          <w:rFonts w:ascii="Times New Roman" w:eastAsia="Times New Roman" w:hAnsi="Times New Roman" w:cs="Times New Roman"/>
          <w:lang w:val="fr-FR"/>
        </w:rPr>
        <w:t>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DE2868" w:rsidRDefault="006F5778" w:rsidP="00DE2868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 w:rsidRPr="00DE2868">
        <w:rPr>
          <w:rFonts w:ascii="Times New Roman" w:eastAsia="Times New Roman" w:hAnsi="Times New Roman" w:cs="Times New Roman"/>
          <w:lang w:val="fr-FR"/>
        </w:rPr>
        <w:t>L</w:t>
      </w:r>
      <w:r w:rsidRPr="00DE2868">
        <w:rPr>
          <w:rFonts w:ascii="Times New Roman" w:eastAsia="Times New Roman" w:hAnsi="Times New Roman" w:cs="Times New Roman"/>
          <w:spacing w:val="-4"/>
          <w:lang w:val="fr-FR"/>
        </w:rPr>
        <w:t>’objet doit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Pr="00DE2868">
        <w:rPr>
          <w:rFonts w:ascii="Times New Roman" w:eastAsia="Times New Roman" w:hAnsi="Times New Roman" w:cs="Times New Roman"/>
          <w:spacing w:val="35"/>
          <w:lang w:val="fr-FR"/>
        </w:rPr>
        <w:t>préciser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Pr="00DE2868">
        <w:rPr>
          <w:rFonts w:ascii="Times New Roman" w:eastAsia="Times New Roman" w:hAnsi="Times New Roman" w:cs="Times New Roman"/>
          <w:spacing w:val="35"/>
          <w:lang w:val="fr-FR"/>
        </w:rPr>
        <w:t>les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Pr="00DE2868">
        <w:rPr>
          <w:rFonts w:ascii="Times New Roman" w:eastAsia="Times New Roman" w:hAnsi="Times New Roman" w:cs="Times New Roman"/>
          <w:spacing w:val="35"/>
          <w:lang w:val="fr-FR"/>
        </w:rPr>
        <w:t>objectifs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Pr="00DE2868">
        <w:rPr>
          <w:rFonts w:ascii="Times New Roman" w:eastAsia="Times New Roman" w:hAnsi="Times New Roman" w:cs="Times New Roman"/>
          <w:spacing w:val="35"/>
          <w:lang w:val="fr-FR"/>
        </w:rPr>
        <w:t>scientifiques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="00DE2868" w:rsidRPr="00DE2868">
        <w:rPr>
          <w:rFonts w:ascii="Times New Roman" w:eastAsia="Times New Roman" w:hAnsi="Times New Roman" w:cs="Times New Roman"/>
          <w:spacing w:val="35"/>
          <w:lang w:val="fr-FR"/>
        </w:rPr>
        <w:t>de</w:t>
      </w:r>
      <w:r w:rsidR="00DE2868"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="00DE2868" w:rsidRPr="00DE2868">
        <w:rPr>
          <w:rFonts w:ascii="Times New Roman" w:eastAsia="Times New Roman" w:hAnsi="Times New Roman" w:cs="Times New Roman"/>
          <w:spacing w:val="34"/>
          <w:lang w:val="fr-FR"/>
        </w:rPr>
        <w:t>la</w:t>
      </w:r>
      <w:r w:rsidR="00DE2868"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="00DE2868" w:rsidRPr="00DE2868">
        <w:rPr>
          <w:rFonts w:ascii="Times New Roman" w:eastAsia="Times New Roman" w:hAnsi="Times New Roman" w:cs="Times New Roman"/>
          <w:spacing w:val="34"/>
          <w:lang w:val="fr-FR"/>
        </w:rPr>
        <w:t>recherche</w:t>
      </w:r>
      <w:r w:rsidR="00A44D43" w:rsidRPr="00DE2868">
        <w:rPr>
          <w:rFonts w:ascii="Times New Roman" w:eastAsia="Times New Roman" w:hAnsi="Times New Roman" w:cs="Times New Roman"/>
          <w:lang w:val="fr-FR"/>
        </w:rPr>
        <w:t xml:space="preserve">. </w:t>
      </w:r>
      <w:r w:rsidR="00A44D43" w:rsidRPr="00DE2868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DE2868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l </w:t>
      </w:r>
      <w:r w:rsidRPr="00DE2868">
        <w:rPr>
          <w:rFonts w:ascii="Times New Roman" w:eastAsia="Times New Roman" w:hAnsi="Times New Roman" w:cs="Times New Roman"/>
          <w:spacing w:val="35"/>
          <w:lang w:val="fr-FR"/>
        </w:rPr>
        <w:t>sera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Pr="00DE2868">
        <w:rPr>
          <w:rFonts w:ascii="Times New Roman" w:eastAsia="Times New Roman" w:hAnsi="Times New Roman" w:cs="Times New Roman"/>
          <w:spacing w:val="34"/>
          <w:lang w:val="fr-FR"/>
        </w:rPr>
        <w:t>rédigé</w:t>
      </w:r>
      <w:r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="00DE2868" w:rsidRPr="00DE2868">
        <w:rPr>
          <w:rFonts w:ascii="Times New Roman" w:eastAsia="Times New Roman" w:hAnsi="Times New Roman" w:cs="Times New Roman"/>
          <w:spacing w:val="34"/>
          <w:lang w:val="fr-FR"/>
        </w:rPr>
        <w:t>comme</w:t>
      </w:r>
      <w:r w:rsidR="00DE2868"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="00DE2868" w:rsidRPr="00DE2868">
        <w:rPr>
          <w:rFonts w:ascii="Times New Roman" w:eastAsia="Times New Roman" w:hAnsi="Times New Roman" w:cs="Times New Roman"/>
          <w:spacing w:val="34"/>
          <w:lang w:val="fr-FR"/>
        </w:rPr>
        <w:t>un</w:t>
      </w:r>
      <w:r w:rsidR="00DE2868" w:rsidRPr="00DE2868">
        <w:rPr>
          <w:rFonts w:ascii="Times New Roman" w:eastAsia="Times New Roman" w:hAnsi="Times New Roman" w:cs="Times New Roman"/>
          <w:lang w:val="fr-FR"/>
        </w:rPr>
        <w:t xml:space="preserve"> </w:t>
      </w:r>
      <w:r w:rsidR="00DE2868" w:rsidRPr="00DE2868">
        <w:rPr>
          <w:rFonts w:ascii="Times New Roman" w:eastAsia="Times New Roman" w:hAnsi="Times New Roman" w:cs="Times New Roman"/>
          <w:spacing w:val="34"/>
          <w:lang w:val="fr-FR"/>
        </w:rPr>
        <w:t>résumé</w:t>
      </w:r>
      <w:r w:rsidR="00A44D43" w:rsidRPr="00DE2868">
        <w:rPr>
          <w:rFonts w:ascii="Times New Roman" w:eastAsia="Times New Roman" w:hAnsi="Times New Roman" w:cs="Times New Roman"/>
          <w:lang w:val="fr-FR"/>
        </w:rPr>
        <w:t xml:space="preserve"> docu</w:t>
      </w:r>
      <w:r w:rsidR="00A44D43" w:rsidRPr="00DE2868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DE2868">
        <w:rPr>
          <w:rFonts w:ascii="Times New Roman" w:eastAsia="Times New Roman" w:hAnsi="Times New Roman" w:cs="Times New Roman"/>
          <w:lang w:val="fr-FR"/>
        </w:rPr>
        <w:t>en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DE2868">
        <w:rPr>
          <w:rFonts w:ascii="Times New Roman" w:eastAsia="Times New Roman" w:hAnsi="Times New Roman" w:cs="Times New Roman"/>
          <w:lang w:val="fr-FR"/>
        </w:rPr>
        <w:t>a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DE2868">
        <w:rPr>
          <w:rFonts w:ascii="Times New Roman" w:eastAsia="Times New Roman" w:hAnsi="Times New Roman" w:cs="Times New Roman"/>
          <w:lang w:val="fr-FR"/>
        </w:rPr>
        <w:t>e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lang w:val="fr-FR"/>
        </w:rPr>
        <w:t xml:space="preserve">en 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DE2868">
        <w:rPr>
          <w:rFonts w:ascii="Times New Roman" w:eastAsia="Times New Roman" w:hAnsi="Times New Roman" w:cs="Times New Roman"/>
          <w:lang w:val="fr-FR"/>
        </w:rPr>
        <w:t>ou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="00A44D43" w:rsidRPr="00DE2868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DE2868">
        <w:rPr>
          <w:rFonts w:ascii="Times New Roman" w:eastAsia="Times New Roman" w:hAnsi="Times New Roman" w:cs="Times New Roman"/>
          <w:lang w:val="fr-FR"/>
        </w:rPr>
        <w:t>nant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DE2868">
        <w:rPr>
          <w:rFonts w:ascii="Times New Roman" w:eastAsia="Times New Roman" w:hAnsi="Times New Roman" w:cs="Times New Roman"/>
          <w:lang w:val="fr-FR"/>
        </w:rPr>
        <w:t>es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DE2868">
        <w:rPr>
          <w:rFonts w:ascii="Times New Roman" w:eastAsia="Times New Roman" w:hAnsi="Times New Roman" w:cs="Times New Roman"/>
          <w:lang w:val="fr-FR"/>
        </w:rPr>
        <w:t>o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="00A44D43" w:rsidRPr="00DE2868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="00A44D43" w:rsidRPr="00DE2868">
        <w:rPr>
          <w:rFonts w:ascii="Times New Roman" w:eastAsia="Times New Roman" w:hAnsi="Times New Roman" w:cs="Times New Roman"/>
          <w:lang w:val="fr-FR"/>
        </w:rPr>
        <w:t>c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DE2868">
        <w:rPr>
          <w:rFonts w:ascii="Times New Roman" w:eastAsia="Times New Roman" w:hAnsi="Times New Roman" w:cs="Times New Roman"/>
          <w:lang w:val="fr-FR"/>
        </w:rPr>
        <w:t>és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lang w:val="fr-FR"/>
        </w:rPr>
        <w:t>e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="00A44D43" w:rsidRPr="00DE2868">
        <w:rPr>
          <w:rFonts w:ascii="Times New Roman" w:eastAsia="Times New Roman" w:hAnsi="Times New Roman" w:cs="Times New Roman"/>
          <w:lang w:val="fr-FR"/>
        </w:rPr>
        <w:t>en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DE2868">
        <w:rPr>
          <w:rFonts w:ascii="Times New Roman" w:eastAsia="Times New Roman" w:hAnsi="Times New Roman" w:cs="Times New Roman"/>
          <w:lang w:val="fr-FR"/>
        </w:rPr>
        <w:t>e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DE2868">
        <w:rPr>
          <w:rFonts w:ascii="Times New Roman" w:eastAsia="Times New Roman" w:hAnsi="Times New Roman" w:cs="Times New Roman"/>
          <w:lang w:val="fr-FR"/>
        </w:rPr>
        <w:t>s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lang w:val="fr-FR"/>
        </w:rPr>
        <w:t>du p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DE2868">
        <w:rPr>
          <w:rFonts w:ascii="Times New Roman" w:eastAsia="Times New Roman" w:hAnsi="Times New Roman" w:cs="Times New Roman"/>
          <w:lang w:val="fr-FR"/>
        </w:rPr>
        <w:t>o</w:t>
      </w:r>
      <w:r w:rsidR="00A44D43" w:rsidRPr="00DE2868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DE2868">
        <w:rPr>
          <w:rFonts w:ascii="Times New Roman" w:eastAsia="Times New Roman" w:hAnsi="Times New Roman" w:cs="Times New Roman"/>
          <w:lang w:val="fr-FR"/>
        </w:rPr>
        <w:t>a</w:t>
      </w:r>
      <w:r w:rsidR="00A44D43" w:rsidRPr="00DE2868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="00A44D43" w:rsidRPr="00DE2868">
        <w:rPr>
          <w:rFonts w:ascii="Times New Roman" w:eastAsia="Times New Roman" w:hAnsi="Times New Roman" w:cs="Times New Roman"/>
          <w:lang w:val="fr-FR"/>
        </w:rPr>
        <w:t xml:space="preserve">e. </w:t>
      </w:r>
      <w:r w:rsidR="00A44D43" w:rsidRPr="00DE2868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DE2868">
        <w:rPr>
          <w:rFonts w:ascii="Times New Roman" w:eastAsia="Times New Roman" w:hAnsi="Times New Roman" w:cs="Times New Roman"/>
          <w:lang w:val="fr-FR"/>
        </w:rPr>
        <w:t>l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lang w:val="fr-FR"/>
        </w:rPr>
        <w:t>ne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lang w:val="fr-FR"/>
        </w:rPr>
        <w:t>de</w:t>
      </w:r>
      <w:r w:rsidR="00A44D43" w:rsidRPr="00DE2868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DE2868">
        <w:rPr>
          <w:rFonts w:ascii="Times New Roman" w:eastAsia="Times New Roman" w:hAnsi="Times New Roman" w:cs="Times New Roman"/>
          <w:lang w:val="fr-FR"/>
        </w:rPr>
        <w:t>a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lang w:val="fr-FR"/>
        </w:rPr>
        <w:t>pas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DE2868">
        <w:rPr>
          <w:rFonts w:ascii="Times New Roman" w:eastAsia="Times New Roman" w:hAnsi="Times New Roman" w:cs="Times New Roman"/>
          <w:lang w:val="fr-FR"/>
        </w:rPr>
        <w:t>excéder</w:t>
      </w:r>
      <w:r w:rsidR="00A44D43" w:rsidRPr="00DE286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0F28BC" w:rsidRPr="00DE2868">
        <w:rPr>
          <w:rFonts w:ascii="Times New Roman" w:eastAsia="Times New Roman" w:hAnsi="Times New Roman" w:cs="Times New Roman"/>
          <w:lang w:val="fr-FR"/>
        </w:rPr>
        <w:t xml:space="preserve">1 000 signes. </w:t>
      </w:r>
    </w:p>
    <w:p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lang w:val="fr-FR"/>
        </w:rPr>
        <w:t>III</w:t>
      </w:r>
      <w:r w:rsidRPr="0074114E">
        <w:rPr>
          <w:rFonts w:ascii="Times New Roman" w:eastAsia="Times New Roman" w:hAnsi="Times New Roman" w:cs="Times New Roman"/>
          <w:lang w:val="fr-FR"/>
        </w:rPr>
        <w:t>. P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OB</w:t>
      </w:r>
      <w:r w:rsidRPr="0074114E">
        <w:rPr>
          <w:rFonts w:ascii="Times New Roman" w:eastAsia="Times New Roman" w:hAnsi="Times New Roman" w:cs="Times New Roman"/>
          <w:lang w:val="fr-FR"/>
        </w:rPr>
        <w:t>L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QU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lang w:val="fr-FR"/>
        </w:rPr>
        <w:t>E L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E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74114E">
        <w:rPr>
          <w:rFonts w:ascii="Times New Roman" w:eastAsia="Times New Roman" w:hAnsi="Times New Roman" w:cs="Times New Roman"/>
          <w:lang w:val="fr-FR"/>
        </w:rPr>
        <w:t>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771239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739775</wp:posOffset>
                </wp:positionV>
                <wp:extent cx="5832475" cy="2941320"/>
                <wp:effectExtent l="8255" t="6350" r="762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2941320"/>
                          <a:chOff x="1363" y="1165"/>
                          <a:chExt cx="9185" cy="463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23" y="2224"/>
                            <a:ext cx="9062" cy="283"/>
                            <a:chOff x="1423" y="2224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23" y="222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78EF4" id="Group 2" o:spid="_x0000_s1026" style="position:absolute;margin-left:68.15pt;margin-top:58.25pt;width:459.25pt;height:231.6pt;z-index:-251652608;mso-position-horizontal-relative:page" coordorigin="1363,1165" coordsize="9185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">
                <v:group id="Group 23" o:spid="_x0000_s1027" style="position:absolute;left:1368;top:1170;width:9175;height:4622" coordorigin="1368,1170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28" style="position:absolute;left:1368;top:1170;width:9175;height:4622;visibility:visible;mso-wrap-style:square;v-text-anchor:top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30" style="position:absolute;left:1423;top:1254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2" style="position:absolute;left:1423;top:15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4" style="position:absolute;left:1423;top:1821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23;top:2224;width:9062;height:283" coordorigin="1423,2224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6" style="position:absolute;left:1423;top:2224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1423;top:262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40" style="position:absolute;left:1423;top:303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2" style="position:absolute;left:1423;top:3433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4" style="position:absolute;left:1423;top:38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6" style="position:absolute;left:1423;top:424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48" style="position:absolute;left:1423;top:4643;width:9062;height:1068;visibility:visible;mso-wrap-style:square;v-text-anchor:top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i</w:t>
      </w:r>
      <w:r w:rsidR="00A44D43" w:rsidRPr="0074114E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cé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as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4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a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h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,</w:t>
      </w:r>
      <w:r w:rsidR="00A44D43" w:rsidRPr="0074114E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 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o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p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ê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="00A44D43" w:rsidRPr="0074114E">
        <w:rPr>
          <w:rFonts w:ascii="Times New Roman" w:eastAsia="Times New Roman" w:hAnsi="Times New Roman" w:cs="Times New Roman"/>
          <w:lang w:val="fr-FR"/>
        </w:rPr>
        <w:t>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6F5778">
        <w:rPr>
          <w:rFonts w:ascii="Times New Roman" w:eastAsia="Times New Roman" w:hAnsi="Times New Roman" w:cs="Times New Roman"/>
          <w:spacing w:val="1"/>
          <w:lang w:val="fr-FR"/>
        </w:rPr>
        <w:t>s A</w:t>
      </w:r>
      <w:r w:rsidR="000F28BC">
        <w:rPr>
          <w:rFonts w:ascii="Times New Roman" w:eastAsia="Times New Roman" w:hAnsi="Times New Roman" w:cs="Times New Roman"/>
          <w:spacing w:val="1"/>
          <w:lang w:val="fr-FR"/>
        </w:rPr>
        <w:t xml:space="preserve">rmées. </w:t>
      </w:r>
    </w:p>
    <w:p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6F5778" w:rsidRDefault="00A44D43" w:rsidP="006F5778">
      <w:pPr>
        <w:spacing w:before="29"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J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ur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hon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r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c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de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n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6F577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</w:p>
    <w:p w:rsidR="00FD5730" w:rsidRPr="0074114E" w:rsidRDefault="00A44D43" w:rsidP="006F5778">
      <w:pPr>
        <w:spacing w:before="29"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proofErr w:type="gramEnd"/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è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6F5778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s A</w:t>
      </w:r>
      <w:r w:rsidR="000F28BC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rmées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t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f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a 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n.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:rsidR="00FD5730" w:rsidRPr="0074114E" w:rsidRDefault="00A44D43" w:rsidP="006F5778">
      <w:pPr>
        <w:spacing w:before="29" w:after="0" w:line="240" w:lineRule="auto"/>
        <w:ind w:left="426" w:right="565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A</w:t>
      </w:r>
    </w:p>
    <w:p w:rsidR="00FD5730" w:rsidRPr="0074114E" w:rsidRDefault="00FD5730" w:rsidP="006F5778">
      <w:pPr>
        <w:spacing w:before="7" w:after="0" w:line="120" w:lineRule="exact"/>
        <w:ind w:left="426"/>
        <w:jc w:val="both"/>
        <w:rPr>
          <w:sz w:val="12"/>
          <w:szCs w:val="12"/>
          <w:lang w:val="fr-FR"/>
        </w:rPr>
      </w:pPr>
    </w:p>
    <w:p w:rsidR="00FD5730" w:rsidRPr="0074114E" w:rsidRDefault="00A44D43" w:rsidP="006F5778">
      <w:pPr>
        <w:spacing w:after="0" w:line="271" w:lineRule="exact"/>
        <w:ind w:left="426" w:right="552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-5"/>
          <w:w w:val="99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>,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u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sectPr w:rsidR="00FD5730" w:rsidRPr="0074114E" w:rsidSect="006F5778">
      <w:pgSz w:w="11900" w:h="16840"/>
      <w:pgMar w:top="284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EA" w:rsidRDefault="00E658EA">
      <w:pPr>
        <w:spacing w:after="0" w:line="240" w:lineRule="auto"/>
      </w:pPr>
      <w:r>
        <w:separator/>
      </w:r>
    </w:p>
  </w:endnote>
  <w:endnote w:type="continuationSeparator" w:id="0">
    <w:p w:rsidR="00E658EA" w:rsidRDefault="00E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0C3A25" wp14:editId="2A1F55CA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0F7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C3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0F7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EA" w:rsidRDefault="00E658EA">
      <w:pPr>
        <w:spacing w:after="0" w:line="240" w:lineRule="auto"/>
      </w:pPr>
      <w:r>
        <w:separator/>
      </w:r>
    </w:p>
  </w:footnote>
  <w:footnote w:type="continuationSeparator" w:id="0">
    <w:p w:rsidR="00E658EA" w:rsidRDefault="00E6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30"/>
    <w:rsid w:val="00004CE4"/>
    <w:rsid w:val="000352D7"/>
    <w:rsid w:val="00035DBF"/>
    <w:rsid w:val="000424CC"/>
    <w:rsid w:val="0006306F"/>
    <w:rsid w:val="000961A4"/>
    <w:rsid w:val="0009789B"/>
    <w:rsid w:val="000D4B77"/>
    <w:rsid w:val="000D55F6"/>
    <w:rsid w:val="000E6D5B"/>
    <w:rsid w:val="000F028B"/>
    <w:rsid w:val="000F28BC"/>
    <w:rsid w:val="000F5F52"/>
    <w:rsid w:val="0010134A"/>
    <w:rsid w:val="001052D5"/>
    <w:rsid w:val="0012139F"/>
    <w:rsid w:val="0015700A"/>
    <w:rsid w:val="0016349E"/>
    <w:rsid w:val="0016596C"/>
    <w:rsid w:val="00171F72"/>
    <w:rsid w:val="00181C46"/>
    <w:rsid w:val="00184260"/>
    <w:rsid w:val="001921A1"/>
    <w:rsid w:val="001B2C2F"/>
    <w:rsid w:val="001C4ECA"/>
    <w:rsid w:val="001D6B0B"/>
    <w:rsid w:val="001E2354"/>
    <w:rsid w:val="001F37B2"/>
    <w:rsid w:val="00203D83"/>
    <w:rsid w:val="00213FF6"/>
    <w:rsid w:val="00215171"/>
    <w:rsid w:val="0022179E"/>
    <w:rsid w:val="0022201A"/>
    <w:rsid w:val="00225241"/>
    <w:rsid w:val="00231443"/>
    <w:rsid w:val="00232C19"/>
    <w:rsid w:val="00257235"/>
    <w:rsid w:val="002733B2"/>
    <w:rsid w:val="00281616"/>
    <w:rsid w:val="00284F21"/>
    <w:rsid w:val="00290501"/>
    <w:rsid w:val="00293DD0"/>
    <w:rsid w:val="002B0042"/>
    <w:rsid w:val="002C7270"/>
    <w:rsid w:val="002E288E"/>
    <w:rsid w:val="002F0E59"/>
    <w:rsid w:val="00301EF8"/>
    <w:rsid w:val="0031172A"/>
    <w:rsid w:val="0033745B"/>
    <w:rsid w:val="00340165"/>
    <w:rsid w:val="00346432"/>
    <w:rsid w:val="00350A1F"/>
    <w:rsid w:val="00373A52"/>
    <w:rsid w:val="00386388"/>
    <w:rsid w:val="003C042A"/>
    <w:rsid w:val="003C335A"/>
    <w:rsid w:val="003D693A"/>
    <w:rsid w:val="003D78F5"/>
    <w:rsid w:val="003E4F09"/>
    <w:rsid w:val="003F4070"/>
    <w:rsid w:val="004033D8"/>
    <w:rsid w:val="004054D3"/>
    <w:rsid w:val="00407C5A"/>
    <w:rsid w:val="00414B77"/>
    <w:rsid w:val="004440F4"/>
    <w:rsid w:val="00457A20"/>
    <w:rsid w:val="00474CC5"/>
    <w:rsid w:val="00480B35"/>
    <w:rsid w:val="00484A67"/>
    <w:rsid w:val="004936B2"/>
    <w:rsid w:val="004A4A58"/>
    <w:rsid w:val="004A728D"/>
    <w:rsid w:val="004B0F71"/>
    <w:rsid w:val="004B217F"/>
    <w:rsid w:val="004C1CC7"/>
    <w:rsid w:val="004E1905"/>
    <w:rsid w:val="004F4FB9"/>
    <w:rsid w:val="00504D9F"/>
    <w:rsid w:val="00506AF3"/>
    <w:rsid w:val="005079EA"/>
    <w:rsid w:val="00515C58"/>
    <w:rsid w:val="005243BF"/>
    <w:rsid w:val="00537FA7"/>
    <w:rsid w:val="00541129"/>
    <w:rsid w:val="00551BF9"/>
    <w:rsid w:val="0055436E"/>
    <w:rsid w:val="005654A4"/>
    <w:rsid w:val="00572FD1"/>
    <w:rsid w:val="00573814"/>
    <w:rsid w:val="00593880"/>
    <w:rsid w:val="00597161"/>
    <w:rsid w:val="005B0453"/>
    <w:rsid w:val="005D58E1"/>
    <w:rsid w:val="005E2E1F"/>
    <w:rsid w:val="006003B9"/>
    <w:rsid w:val="00601B9F"/>
    <w:rsid w:val="00625651"/>
    <w:rsid w:val="00646755"/>
    <w:rsid w:val="00667206"/>
    <w:rsid w:val="006737AE"/>
    <w:rsid w:val="006738B8"/>
    <w:rsid w:val="00695BCF"/>
    <w:rsid w:val="006A6E29"/>
    <w:rsid w:val="006B00BD"/>
    <w:rsid w:val="006B0714"/>
    <w:rsid w:val="006B4042"/>
    <w:rsid w:val="006C1AE4"/>
    <w:rsid w:val="006D1A21"/>
    <w:rsid w:val="006D3B30"/>
    <w:rsid w:val="006D58AD"/>
    <w:rsid w:val="006F5778"/>
    <w:rsid w:val="007152CD"/>
    <w:rsid w:val="0074114E"/>
    <w:rsid w:val="007414B7"/>
    <w:rsid w:val="00742541"/>
    <w:rsid w:val="00755977"/>
    <w:rsid w:val="00757434"/>
    <w:rsid w:val="007631B5"/>
    <w:rsid w:val="00771239"/>
    <w:rsid w:val="007868DF"/>
    <w:rsid w:val="00790599"/>
    <w:rsid w:val="00795E12"/>
    <w:rsid w:val="007A0AA6"/>
    <w:rsid w:val="007A300C"/>
    <w:rsid w:val="007B0487"/>
    <w:rsid w:val="007B2861"/>
    <w:rsid w:val="007D2488"/>
    <w:rsid w:val="007D598D"/>
    <w:rsid w:val="007E28AB"/>
    <w:rsid w:val="007E7905"/>
    <w:rsid w:val="00806109"/>
    <w:rsid w:val="00817AF8"/>
    <w:rsid w:val="0082650C"/>
    <w:rsid w:val="008304BB"/>
    <w:rsid w:val="0084185E"/>
    <w:rsid w:val="008745D3"/>
    <w:rsid w:val="0087608C"/>
    <w:rsid w:val="0089451A"/>
    <w:rsid w:val="008C2F08"/>
    <w:rsid w:val="008C4376"/>
    <w:rsid w:val="008C582C"/>
    <w:rsid w:val="008D73F4"/>
    <w:rsid w:val="008E42F3"/>
    <w:rsid w:val="008F1D42"/>
    <w:rsid w:val="008F5222"/>
    <w:rsid w:val="00907152"/>
    <w:rsid w:val="00912542"/>
    <w:rsid w:val="009211AE"/>
    <w:rsid w:val="00931505"/>
    <w:rsid w:val="00941B8D"/>
    <w:rsid w:val="0094596C"/>
    <w:rsid w:val="009475A9"/>
    <w:rsid w:val="00952821"/>
    <w:rsid w:val="009569D6"/>
    <w:rsid w:val="00966472"/>
    <w:rsid w:val="00971400"/>
    <w:rsid w:val="009756A4"/>
    <w:rsid w:val="00985563"/>
    <w:rsid w:val="009B0A7A"/>
    <w:rsid w:val="009C2FBD"/>
    <w:rsid w:val="009C55DE"/>
    <w:rsid w:val="009C733A"/>
    <w:rsid w:val="009D0F10"/>
    <w:rsid w:val="009D15C6"/>
    <w:rsid w:val="009E3A57"/>
    <w:rsid w:val="009E3CCE"/>
    <w:rsid w:val="009F0BE1"/>
    <w:rsid w:val="009F686B"/>
    <w:rsid w:val="00A01A24"/>
    <w:rsid w:val="00A27376"/>
    <w:rsid w:val="00A349D8"/>
    <w:rsid w:val="00A362F3"/>
    <w:rsid w:val="00A415A2"/>
    <w:rsid w:val="00A44D43"/>
    <w:rsid w:val="00A64A84"/>
    <w:rsid w:val="00A656A9"/>
    <w:rsid w:val="00A71655"/>
    <w:rsid w:val="00A80D0C"/>
    <w:rsid w:val="00A8155B"/>
    <w:rsid w:val="00A85699"/>
    <w:rsid w:val="00A8689D"/>
    <w:rsid w:val="00A97F87"/>
    <w:rsid w:val="00AB40A2"/>
    <w:rsid w:val="00AC2D62"/>
    <w:rsid w:val="00AC639A"/>
    <w:rsid w:val="00AF359C"/>
    <w:rsid w:val="00B25E58"/>
    <w:rsid w:val="00B366A1"/>
    <w:rsid w:val="00B43429"/>
    <w:rsid w:val="00B5034D"/>
    <w:rsid w:val="00B54F3F"/>
    <w:rsid w:val="00B628FB"/>
    <w:rsid w:val="00B729E8"/>
    <w:rsid w:val="00B74253"/>
    <w:rsid w:val="00B843D8"/>
    <w:rsid w:val="00B85E6B"/>
    <w:rsid w:val="00B949CD"/>
    <w:rsid w:val="00BA4788"/>
    <w:rsid w:val="00BB72AB"/>
    <w:rsid w:val="00BB7729"/>
    <w:rsid w:val="00BE503D"/>
    <w:rsid w:val="00BE5B49"/>
    <w:rsid w:val="00BE6512"/>
    <w:rsid w:val="00C049F0"/>
    <w:rsid w:val="00C06D9D"/>
    <w:rsid w:val="00C10E54"/>
    <w:rsid w:val="00C13778"/>
    <w:rsid w:val="00C236F0"/>
    <w:rsid w:val="00C3334B"/>
    <w:rsid w:val="00C33514"/>
    <w:rsid w:val="00C56C69"/>
    <w:rsid w:val="00C63E0F"/>
    <w:rsid w:val="00C96305"/>
    <w:rsid w:val="00CA474F"/>
    <w:rsid w:val="00CB3BBD"/>
    <w:rsid w:val="00CD3C57"/>
    <w:rsid w:val="00CE0A0F"/>
    <w:rsid w:val="00CE2DFC"/>
    <w:rsid w:val="00CF2FF1"/>
    <w:rsid w:val="00D04AE4"/>
    <w:rsid w:val="00D10A96"/>
    <w:rsid w:val="00D30AB4"/>
    <w:rsid w:val="00D404E6"/>
    <w:rsid w:val="00D55B39"/>
    <w:rsid w:val="00D6632D"/>
    <w:rsid w:val="00D67DD4"/>
    <w:rsid w:val="00D71448"/>
    <w:rsid w:val="00D72F92"/>
    <w:rsid w:val="00DB0471"/>
    <w:rsid w:val="00DB36C7"/>
    <w:rsid w:val="00DC2C75"/>
    <w:rsid w:val="00DC7383"/>
    <w:rsid w:val="00DE2868"/>
    <w:rsid w:val="00DE7B9B"/>
    <w:rsid w:val="00DE7C6C"/>
    <w:rsid w:val="00E14BC9"/>
    <w:rsid w:val="00E24F78"/>
    <w:rsid w:val="00E35B76"/>
    <w:rsid w:val="00E43EE7"/>
    <w:rsid w:val="00E60785"/>
    <w:rsid w:val="00E658EA"/>
    <w:rsid w:val="00E65D83"/>
    <w:rsid w:val="00E66E8B"/>
    <w:rsid w:val="00E73639"/>
    <w:rsid w:val="00E8358C"/>
    <w:rsid w:val="00E8656B"/>
    <w:rsid w:val="00E916D5"/>
    <w:rsid w:val="00EB21A3"/>
    <w:rsid w:val="00EB27B0"/>
    <w:rsid w:val="00EB6BD5"/>
    <w:rsid w:val="00EB71C1"/>
    <w:rsid w:val="00EC567E"/>
    <w:rsid w:val="00EE021C"/>
    <w:rsid w:val="00EE5B57"/>
    <w:rsid w:val="00EF4A53"/>
    <w:rsid w:val="00EF71AB"/>
    <w:rsid w:val="00F17CE5"/>
    <w:rsid w:val="00F357EE"/>
    <w:rsid w:val="00F44EED"/>
    <w:rsid w:val="00F46E76"/>
    <w:rsid w:val="00F530F9"/>
    <w:rsid w:val="00F66E05"/>
    <w:rsid w:val="00F7214A"/>
    <w:rsid w:val="00F76BB4"/>
    <w:rsid w:val="00F82802"/>
    <w:rsid w:val="00F84C14"/>
    <w:rsid w:val="00F92412"/>
    <w:rsid w:val="00FB431D"/>
    <w:rsid w:val="00FC569E"/>
    <w:rsid w:val="00FD2B6E"/>
    <w:rsid w:val="00FD5730"/>
    <w:rsid w:val="00FD74CE"/>
    <w:rsid w:val="00FE3A60"/>
    <w:rsid w:val="00FF0050"/>
    <w:rsid w:val="00FF0F8D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AFCB"/>
  <w15:docId w15:val="{0A516502-3204-416B-8403-20DDAAB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1767-04A5-490C-9501-0EA11AB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SOLANO Isabelle ATTACHE ADM. ETAT</cp:lastModifiedBy>
  <cp:revision>27</cp:revision>
  <cp:lastPrinted>2019-01-17T15:33:00Z</cp:lastPrinted>
  <dcterms:created xsi:type="dcterms:W3CDTF">2020-01-13T11:38:00Z</dcterms:created>
  <dcterms:modified xsi:type="dcterms:W3CDTF">2020-01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</Properties>
</file>